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47C4F" w14:textId="77777777" w:rsidR="003C1426" w:rsidRPr="009D6116" w:rsidRDefault="003C1426" w:rsidP="003C1426">
      <w:pPr>
        <w:pStyle w:val="Zhlav"/>
        <w:rPr>
          <w:rFonts w:ascii="Verdana" w:hAnsi="Verdana"/>
          <w:b/>
          <w:sz w:val="22"/>
          <w:szCs w:val="22"/>
        </w:rPr>
      </w:pPr>
      <w:r w:rsidRPr="009D6116"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7C95F435" wp14:editId="04D32F38">
            <wp:simplePos x="0" y="0"/>
            <wp:positionH relativeFrom="column">
              <wp:posOffset>4133850</wp:posOffset>
            </wp:positionH>
            <wp:positionV relativeFrom="paragraph">
              <wp:posOffset>5080</wp:posOffset>
            </wp:positionV>
            <wp:extent cx="2201545" cy="544195"/>
            <wp:effectExtent l="0" t="0" r="8255" b="8255"/>
            <wp:wrapTight wrapText="bothSides">
              <wp:wrapPolygon edited="0">
                <wp:start x="0" y="0"/>
                <wp:lineTo x="0" y="21172"/>
                <wp:lineTo x="21494" y="21172"/>
                <wp:lineTo x="2149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544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116">
        <w:rPr>
          <w:rFonts w:ascii="Verdana" w:hAnsi="Verdana"/>
          <w:b/>
          <w:sz w:val="22"/>
          <w:szCs w:val="22"/>
        </w:rPr>
        <w:t>Diakonie ČCE – středisko v Ostravě</w:t>
      </w:r>
    </w:p>
    <w:p w14:paraId="0791D245" w14:textId="77777777" w:rsidR="003C1426" w:rsidRPr="009D6116" w:rsidRDefault="003C1426" w:rsidP="003C1426">
      <w:pPr>
        <w:pStyle w:val="Zhlav"/>
        <w:rPr>
          <w:rFonts w:ascii="Verdana" w:hAnsi="Verdana"/>
          <w:b/>
          <w:sz w:val="22"/>
          <w:szCs w:val="22"/>
        </w:rPr>
      </w:pPr>
      <w:r w:rsidRPr="009D6116">
        <w:rPr>
          <w:rFonts w:ascii="Verdana" w:hAnsi="Verdana"/>
          <w:b/>
          <w:sz w:val="22"/>
          <w:szCs w:val="22"/>
        </w:rPr>
        <w:t xml:space="preserve">Domovinka </w:t>
      </w:r>
      <w:r w:rsidRPr="00B24198">
        <w:rPr>
          <w:rFonts w:ascii="Verdana" w:hAnsi="Verdana"/>
          <w:b/>
          <w:sz w:val="22"/>
          <w:szCs w:val="22"/>
        </w:rPr>
        <w:t xml:space="preserve">pro seniory – </w:t>
      </w:r>
      <w:r w:rsidR="002D3846" w:rsidRPr="00B24198">
        <w:rPr>
          <w:rFonts w:ascii="Verdana" w:hAnsi="Verdana"/>
          <w:b/>
          <w:sz w:val="22"/>
          <w:szCs w:val="22"/>
        </w:rPr>
        <w:t>odlehčovací služba</w:t>
      </w:r>
    </w:p>
    <w:p w14:paraId="003C664E" w14:textId="77777777" w:rsidR="003C1426" w:rsidRPr="009D6116" w:rsidRDefault="003C1426" w:rsidP="003C1426">
      <w:pPr>
        <w:pStyle w:val="Zhlav"/>
        <w:rPr>
          <w:rFonts w:ascii="Verdana" w:hAnsi="Verdana"/>
          <w:b/>
          <w:sz w:val="22"/>
          <w:szCs w:val="22"/>
        </w:rPr>
      </w:pPr>
      <w:r w:rsidRPr="009D6116">
        <w:rPr>
          <w:rFonts w:ascii="Verdana" w:hAnsi="Verdana"/>
          <w:b/>
          <w:sz w:val="22"/>
          <w:szCs w:val="22"/>
        </w:rPr>
        <w:t xml:space="preserve">Syllabova </w:t>
      </w:r>
      <w:r w:rsidR="00617BDA" w:rsidRPr="009D6116">
        <w:rPr>
          <w:rFonts w:ascii="Verdana" w:hAnsi="Verdana"/>
          <w:b/>
          <w:sz w:val="22"/>
          <w:szCs w:val="22"/>
        </w:rPr>
        <w:t>1278/</w:t>
      </w:r>
      <w:r w:rsidRPr="009D6116">
        <w:rPr>
          <w:rFonts w:ascii="Verdana" w:hAnsi="Verdana"/>
          <w:b/>
          <w:sz w:val="22"/>
          <w:szCs w:val="22"/>
        </w:rPr>
        <w:t xml:space="preserve">19, 703 00, Ostrava </w:t>
      </w:r>
      <w:r w:rsidR="00617BDA" w:rsidRPr="009D6116">
        <w:rPr>
          <w:rFonts w:ascii="Verdana" w:hAnsi="Verdana"/>
          <w:b/>
          <w:sz w:val="22"/>
          <w:szCs w:val="22"/>
        </w:rPr>
        <w:t>–</w:t>
      </w:r>
      <w:r w:rsidRPr="009D6116">
        <w:rPr>
          <w:rFonts w:ascii="Verdana" w:hAnsi="Verdana"/>
          <w:b/>
          <w:sz w:val="22"/>
          <w:szCs w:val="22"/>
        </w:rPr>
        <w:t xml:space="preserve"> Vítkovice</w:t>
      </w:r>
      <w:r w:rsidR="00617BDA" w:rsidRPr="009D6116">
        <w:rPr>
          <w:rFonts w:ascii="Verdana" w:hAnsi="Verdana"/>
          <w:b/>
          <w:sz w:val="22"/>
          <w:szCs w:val="22"/>
        </w:rPr>
        <w:t xml:space="preserve">, </w:t>
      </w:r>
      <w:r w:rsidRPr="009D6116">
        <w:rPr>
          <w:rFonts w:ascii="Verdana" w:hAnsi="Verdana"/>
          <w:b/>
          <w:sz w:val="22"/>
          <w:szCs w:val="22"/>
        </w:rPr>
        <w:t>tel</w:t>
      </w:r>
      <w:r w:rsidR="006611FE" w:rsidRPr="009D6116">
        <w:rPr>
          <w:rFonts w:ascii="Verdana" w:hAnsi="Verdana"/>
          <w:b/>
          <w:sz w:val="22"/>
          <w:szCs w:val="22"/>
        </w:rPr>
        <w:t>: 739 244 712</w:t>
      </w:r>
    </w:p>
    <w:p w14:paraId="282D6B85" w14:textId="77777777" w:rsidR="003C1426" w:rsidRPr="009D6116" w:rsidRDefault="003C1426" w:rsidP="003C1426">
      <w:pPr>
        <w:rPr>
          <w:rFonts w:ascii="Verdana" w:hAnsi="Verdana"/>
          <w:b/>
        </w:rPr>
      </w:pPr>
    </w:p>
    <w:p w14:paraId="71829519" w14:textId="077C012C" w:rsidR="003C1426" w:rsidRPr="006B2511" w:rsidRDefault="003C1426" w:rsidP="003C1426">
      <w:pPr>
        <w:pStyle w:val="Bezmezer"/>
        <w:jc w:val="right"/>
        <w:rPr>
          <w:rFonts w:ascii="Arial" w:hAnsi="Arial" w:cs="Arial"/>
          <w:b/>
          <w:strike/>
          <w:szCs w:val="20"/>
        </w:rPr>
      </w:pPr>
    </w:p>
    <w:p w14:paraId="399EC8C2" w14:textId="77777777" w:rsidR="003C1426" w:rsidRPr="009D6116" w:rsidRDefault="003C1426" w:rsidP="003C142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20"/>
          <w:u w:val="single"/>
          <w:lang w:eastAsia="cs-CZ"/>
        </w:rPr>
      </w:pPr>
      <w:r w:rsidRPr="009D6116">
        <w:rPr>
          <w:rFonts w:ascii="Arial" w:hAnsi="Arial" w:cs="Arial"/>
          <w:b/>
          <w:sz w:val="28"/>
          <w:szCs w:val="28"/>
        </w:rPr>
        <w:t xml:space="preserve">Informace o zpracování osobních údajů             </w:t>
      </w:r>
      <w:r w:rsidRPr="009D6116">
        <w:rPr>
          <w:rFonts w:ascii="Arial" w:hAnsi="Arial" w:cs="Arial"/>
          <w:b/>
          <w:sz w:val="28"/>
          <w:szCs w:val="28"/>
        </w:rPr>
        <w:br/>
      </w:r>
    </w:p>
    <w:p w14:paraId="1B888AE1" w14:textId="77777777" w:rsidR="003C1426" w:rsidRPr="009D6116" w:rsidRDefault="003C1426" w:rsidP="00E330BC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20"/>
          <w:u w:val="single"/>
          <w:lang w:eastAsia="cs-CZ"/>
        </w:rPr>
      </w:pPr>
    </w:p>
    <w:p w14:paraId="60448964" w14:textId="77777777" w:rsidR="003C1426" w:rsidRPr="009D6116" w:rsidRDefault="003C1426" w:rsidP="00E330BC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20"/>
          <w:u w:val="single"/>
          <w:lang w:eastAsia="cs-CZ"/>
        </w:rPr>
      </w:pPr>
    </w:p>
    <w:p w14:paraId="4057AF40" w14:textId="77777777" w:rsidR="003C1426" w:rsidRPr="009D6116" w:rsidRDefault="003C1426" w:rsidP="000A46B3">
      <w:pPr>
        <w:pStyle w:val="Default"/>
        <w:rPr>
          <w:rFonts w:ascii="Arial" w:hAnsi="Arial" w:cs="Arial"/>
          <w:sz w:val="28"/>
          <w:szCs w:val="28"/>
        </w:rPr>
      </w:pPr>
    </w:p>
    <w:p w14:paraId="7EEAEFA1" w14:textId="77777777" w:rsidR="000A46B3" w:rsidRPr="009D6116" w:rsidRDefault="000A46B3" w:rsidP="000A46B3">
      <w:pPr>
        <w:pStyle w:val="Default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Vážená paní, vážený pane, </w:t>
      </w:r>
    </w:p>
    <w:p w14:paraId="15F7FB56" w14:textId="77777777" w:rsidR="0016605C" w:rsidRPr="009D6116" w:rsidRDefault="0016605C" w:rsidP="000A46B3">
      <w:pPr>
        <w:pStyle w:val="Default"/>
        <w:rPr>
          <w:rFonts w:ascii="Arial" w:hAnsi="Arial" w:cs="Arial"/>
          <w:sz w:val="28"/>
          <w:szCs w:val="28"/>
        </w:rPr>
      </w:pPr>
    </w:p>
    <w:p w14:paraId="6571D1DB" w14:textId="161C8AA0" w:rsidR="000A46B3" w:rsidRPr="009D6116" w:rsidRDefault="000A46B3" w:rsidP="0016605C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jako zájemce o sociální službu </w:t>
      </w:r>
      <w:r w:rsidR="00E330BC" w:rsidRPr="009D6116">
        <w:rPr>
          <w:rFonts w:ascii="Arial" w:hAnsi="Arial" w:cs="Arial"/>
          <w:sz w:val="28"/>
          <w:szCs w:val="28"/>
        </w:rPr>
        <w:t>–</w:t>
      </w:r>
      <w:r w:rsidR="0016605C" w:rsidRPr="009D6116">
        <w:rPr>
          <w:rFonts w:ascii="Arial" w:hAnsi="Arial" w:cs="Arial"/>
          <w:sz w:val="28"/>
          <w:szCs w:val="28"/>
        </w:rPr>
        <w:t xml:space="preserve"> </w:t>
      </w:r>
      <w:r w:rsidR="003C1426" w:rsidRPr="009D6116">
        <w:rPr>
          <w:rFonts w:ascii="Arial" w:hAnsi="Arial" w:cs="Arial"/>
          <w:sz w:val="28"/>
          <w:szCs w:val="28"/>
        </w:rPr>
        <w:t>Domovinka</w:t>
      </w:r>
      <w:r w:rsidR="00E330BC" w:rsidRPr="009D6116">
        <w:rPr>
          <w:rFonts w:ascii="Arial" w:hAnsi="Arial" w:cs="Arial"/>
          <w:sz w:val="28"/>
          <w:szCs w:val="28"/>
        </w:rPr>
        <w:t xml:space="preserve"> pro seniory </w:t>
      </w:r>
      <w:r w:rsidR="00E330BC" w:rsidRPr="00B24198">
        <w:rPr>
          <w:rFonts w:ascii="Arial" w:hAnsi="Arial" w:cs="Arial"/>
          <w:sz w:val="28"/>
          <w:szCs w:val="28"/>
        </w:rPr>
        <w:t xml:space="preserve">– </w:t>
      </w:r>
      <w:r w:rsidR="002D3846" w:rsidRPr="00B24198">
        <w:rPr>
          <w:rFonts w:ascii="Arial" w:hAnsi="Arial" w:cs="Arial"/>
          <w:sz w:val="28"/>
          <w:szCs w:val="28"/>
        </w:rPr>
        <w:t>odlehčovací služba</w:t>
      </w:r>
      <w:r w:rsidR="00E330BC" w:rsidRPr="00B24198">
        <w:rPr>
          <w:rFonts w:ascii="Arial" w:hAnsi="Arial" w:cs="Arial"/>
          <w:sz w:val="28"/>
          <w:szCs w:val="28"/>
        </w:rPr>
        <w:t xml:space="preserve">, </w:t>
      </w:r>
      <w:r w:rsidR="0016605C" w:rsidRPr="00B24198">
        <w:rPr>
          <w:rFonts w:ascii="Arial" w:hAnsi="Arial" w:cs="Arial"/>
          <w:sz w:val="28"/>
          <w:szCs w:val="28"/>
        </w:rPr>
        <w:t xml:space="preserve">Diakonie ČCE – střediska v Ostravě, </w:t>
      </w:r>
      <w:r w:rsidRPr="00B24198">
        <w:rPr>
          <w:rFonts w:ascii="Arial" w:hAnsi="Arial" w:cs="Arial"/>
          <w:sz w:val="28"/>
          <w:szCs w:val="28"/>
        </w:rPr>
        <w:t>nám poskytuje</w:t>
      </w:r>
      <w:r w:rsidRPr="009D6116">
        <w:rPr>
          <w:rFonts w:ascii="Arial" w:hAnsi="Arial" w:cs="Arial"/>
          <w:sz w:val="28"/>
          <w:szCs w:val="28"/>
        </w:rPr>
        <w:t>te své osobní údaje, které jsou nutné pro vaši identifikaci a pro určení, zda je nabízená sociální služba vhodná pro řešení Vaš</w:t>
      </w:r>
      <w:r w:rsidR="00EA1626">
        <w:rPr>
          <w:rFonts w:ascii="Arial" w:hAnsi="Arial" w:cs="Arial"/>
          <w:sz w:val="28"/>
          <w:szCs w:val="28"/>
        </w:rPr>
        <w:t>í</w:t>
      </w:r>
      <w:r w:rsidRPr="009D6116">
        <w:rPr>
          <w:rFonts w:ascii="Arial" w:hAnsi="Arial" w:cs="Arial"/>
          <w:sz w:val="28"/>
          <w:szCs w:val="28"/>
        </w:rPr>
        <w:t xml:space="preserve"> situace. Je pro nás velmi důležité, abychom zajistili ochranu těchto údajů, které nám poskytujete. Chceme Vám proto tímto dokumentem poskytnout informaci o tom, jaké osobní údaje o Vás zpracováváme, jak je používáme a jak je chráníme. Ochranu Vašeho soukromí bereme vážně, proto si prosím najděte čas na seznámení se s tímto dokumentem. Pokud máte jakékoliv dotazy, můžete nás kontaktovat telefonicky, emailem nebo osobně. </w:t>
      </w:r>
    </w:p>
    <w:p w14:paraId="5A8CA090" w14:textId="77777777" w:rsidR="000A46B3" w:rsidRPr="009D6116" w:rsidRDefault="000A46B3" w:rsidP="000A46B3">
      <w:pPr>
        <w:pStyle w:val="Default"/>
        <w:rPr>
          <w:b/>
          <w:bCs/>
          <w:sz w:val="23"/>
          <w:szCs w:val="23"/>
        </w:rPr>
      </w:pPr>
    </w:p>
    <w:p w14:paraId="5FF8A4A1" w14:textId="77777777" w:rsidR="0016605C" w:rsidRPr="009D6116" w:rsidRDefault="0016605C" w:rsidP="000A46B3">
      <w:pPr>
        <w:pStyle w:val="Default"/>
      </w:pPr>
    </w:p>
    <w:p w14:paraId="60D0990A" w14:textId="77777777" w:rsidR="006E0EE5" w:rsidRPr="009D6116" w:rsidRDefault="006E0EE5" w:rsidP="006E0EE5">
      <w:pPr>
        <w:jc w:val="both"/>
        <w:rPr>
          <w:rFonts w:ascii="Arial" w:hAnsi="Arial" w:cs="Arial"/>
          <w:b/>
          <w:sz w:val="28"/>
          <w:szCs w:val="28"/>
        </w:rPr>
      </w:pPr>
      <w:r w:rsidRPr="009D6116">
        <w:rPr>
          <w:rFonts w:ascii="Arial" w:hAnsi="Arial" w:cs="Arial"/>
          <w:b/>
          <w:sz w:val="28"/>
          <w:szCs w:val="28"/>
        </w:rPr>
        <w:t>Kdo je správcem Vašich osobních údajů a jak jej můžete kontaktovat?</w:t>
      </w:r>
    </w:p>
    <w:p w14:paraId="3D8C0BB2" w14:textId="77777777" w:rsidR="008A0065" w:rsidRPr="009D6116" w:rsidRDefault="008A0065" w:rsidP="008A0065">
      <w:pPr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Správcem Vašich osobních údajů, tedy osobou, která rozhoduje </w:t>
      </w:r>
      <w:r w:rsidR="004133DF" w:rsidRPr="009D6116">
        <w:rPr>
          <w:rFonts w:ascii="Arial" w:hAnsi="Arial" w:cs="Arial"/>
          <w:sz w:val="28"/>
          <w:szCs w:val="28"/>
        </w:rPr>
        <w:br/>
      </w:r>
      <w:r w:rsidRPr="009D6116">
        <w:rPr>
          <w:rFonts w:ascii="Arial" w:hAnsi="Arial" w:cs="Arial"/>
          <w:sz w:val="28"/>
          <w:szCs w:val="28"/>
        </w:rPr>
        <w:t xml:space="preserve">o způsobu a účelu zpracování Vašich osobních údajů, je Diakonie ČCE – středisko v Ostravě, IČO 41035526, se sídlem na ulici Syllabova </w:t>
      </w:r>
      <w:r w:rsidR="005F2229" w:rsidRPr="009D6116">
        <w:rPr>
          <w:rFonts w:ascii="Arial" w:hAnsi="Arial" w:cs="Arial"/>
          <w:sz w:val="28"/>
          <w:szCs w:val="28"/>
        </w:rPr>
        <w:t>1278/</w:t>
      </w:r>
      <w:r w:rsidRPr="009D6116">
        <w:rPr>
          <w:rFonts w:ascii="Arial" w:hAnsi="Arial" w:cs="Arial"/>
          <w:sz w:val="28"/>
          <w:szCs w:val="28"/>
        </w:rPr>
        <w:t xml:space="preserve">19, 703 00, Ostrava – Vítkovice (dále jen správce). Správce můžete kontaktovat poštou na adrese sídla, osobně, prostřednictvím telefonu na čísle 739 244 713 nebo prostřednictvím e-mailu na adrese </w:t>
      </w:r>
      <w:hyperlink r:id="rId8" w:history="1">
        <w:r w:rsidRPr="009D6116">
          <w:rPr>
            <w:rStyle w:val="Hypertextovodkaz"/>
            <w:rFonts w:ascii="Arial" w:hAnsi="Arial" w:cs="Arial"/>
            <w:sz w:val="28"/>
            <w:szCs w:val="28"/>
          </w:rPr>
          <w:t>ostrava@diakonie.cz</w:t>
        </w:r>
      </w:hyperlink>
      <w:r w:rsidRPr="009D6116">
        <w:rPr>
          <w:rFonts w:ascii="Arial" w:hAnsi="Arial" w:cs="Arial"/>
          <w:sz w:val="28"/>
          <w:szCs w:val="28"/>
        </w:rPr>
        <w:t>.</w:t>
      </w:r>
    </w:p>
    <w:p w14:paraId="40A97731" w14:textId="77777777" w:rsidR="004133DF" w:rsidRPr="009D6116" w:rsidRDefault="004133DF" w:rsidP="008A0065">
      <w:pPr>
        <w:jc w:val="both"/>
        <w:rPr>
          <w:rFonts w:ascii="Arial" w:hAnsi="Arial" w:cs="Arial"/>
          <w:sz w:val="28"/>
          <w:szCs w:val="28"/>
        </w:rPr>
      </w:pPr>
    </w:p>
    <w:p w14:paraId="404E703D" w14:textId="77777777" w:rsidR="006E0EE5" w:rsidRPr="009D6116" w:rsidRDefault="006E0EE5" w:rsidP="008A0065">
      <w:pPr>
        <w:jc w:val="both"/>
        <w:rPr>
          <w:rFonts w:ascii="Arial" w:hAnsi="Arial" w:cs="Arial"/>
          <w:b/>
          <w:sz w:val="28"/>
          <w:szCs w:val="28"/>
        </w:rPr>
      </w:pPr>
      <w:r w:rsidRPr="009D6116">
        <w:rPr>
          <w:rFonts w:ascii="Arial" w:hAnsi="Arial" w:cs="Arial"/>
          <w:b/>
          <w:sz w:val="28"/>
          <w:szCs w:val="28"/>
        </w:rPr>
        <w:t>Jmenoval správce pověřence pro ochranu osobních údajů?</w:t>
      </w:r>
    </w:p>
    <w:p w14:paraId="1C349B0B" w14:textId="77777777" w:rsidR="006E0EE5" w:rsidRPr="009D6116" w:rsidRDefault="006E0EE5" w:rsidP="006E0EE5">
      <w:pPr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Ne, správce nejmenoval pověřence pro ochranu osobních údajů, protože není povinen takto učinit. </w:t>
      </w:r>
    </w:p>
    <w:p w14:paraId="292CC865" w14:textId="77777777" w:rsidR="004133DF" w:rsidRPr="009D6116" w:rsidRDefault="004133DF" w:rsidP="006E0EE5">
      <w:pPr>
        <w:jc w:val="both"/>
        <w:rPr>
          <w:rFonts w:ascii="Arial" w:hAnsi="Arial" w:cs="Arial"/>
          <w:sz w:val="28"/>
          <w:szCs w:val="28"/>
        </w:rPr>
      </w:pPr>
    </w:p>
    <w:p w14:paraId="36108489" w14:textId="77777777" w:rsidR="0016605C" w:rsidRPr="009D6116" w:rsidRDefault="0016605C" w:rsidP="003F6DE0">
      <w:pPr>
        <w:pStyle w:val="Default"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9D6116">
        <w:rPr>
          <w:rFonts w:ascii="Arial" w:hAnsi="Arial" w:cs="Arial"/>
          <w:b/>
          <w:bCs/>
          <w:sz w:val="28"/>
          <w:szCs w:val="28"/>
        </w:rPr>
        <w:t xml:space="preserve">Proč Vaše osobní údaje potřebujeme a co nás k tomu opravňuje? </w:t>
      </w:r>
    </w:p>
    <w:p w14:paraId="32B95E4D" w14:textId="77777777" w:rsidR="0016605C" w:rsidRPr="009D6116" w:rsidRDefault="0016605C" w:rsidP="003F6DE0">
      <w:pPr>
        <w:pStyle w:val="Default"/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Vaše osobní údaje potřebujeme pro proces jednání se zájemcem, kdy probíhá vyjednávání a rozhodování o poskytnutí sociální služby vedoucí k možnému uzavření smlouvy o poskytnutí sociální služby a poskytování služby podle Vašich potřeb, přání a dojednaného rozsahu. Jednání může </w:t>
      </w:r>
      <w:r w:rsidRPr="009D6116">
        <w:rPr>
          <w:rFonts w:ascii="Arial" w:hAnsi="Arial" w:cs="Arial"/>
          <w:sz w:val="28"/>
          <w:szCs w:val="28"/>
        </w:rPr>
        <w:lastRenderedPageBreak/>
        <w:t xml:space="preserve">vést případně i k odmítnutí poskytované služby z Vaší strany nebo </w:t>
      </w:r>
      <w:r w:rsidRPr="009D6116">
        <w:rPr>
          <w:rFonts w:ascii="Arial" w:hAnsi="Arial" w:cs="Arial"/>
          <w:sz w:val="28"/>
          <w:szCs w:val="28"/>
        </w:rPr>
        <w:br/>
        <w:t xml:space="preserve">ze strany nás jako poskytovatele služby. </w:t>
      </w:r>
    </w:p>
    <w:p w14:paraId="0C638458" w14:textId="77777777" w:rsidR="0016605C" w:rsidRPr="009D6116" w:rsidRDefault="0016605C" w:rsidP="00442A36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Po dobu tohoto jednání je sociální službou zpracovávána dokumentace. </w:t>
      </w:r>
    </w:p>
    <w:p w14:paraId="60D8EBAC" w14:textId="77777777" w:rsidR="0016605C" w:rsidRPr="009D6116" w:rsidRDefault="0016605C" w:rsidP="00442A36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V případě, kdy je naplněna kapacita služby a vyjádříte svůj souhlas </w:t>
      </w:r>
      <w:r w:rsidRPr="009D6116">
        <w:rPr>
          <w:rFonts w:ascii="Arial" w:hAnsi="Arial" w:cs="Arial"/>
          <w:sz w:val="28"/>
          <w:szCs w:val="28"/>
        </w:rPr>
        <w:br/>
        <w:t xml:space="preserve">se zařazením do evidence zájemců </w:t>
      </w:r>
      <w:r w:rsidR="00783A11" w:rsidRPr="009D6116">
        <w:rPr>
          <w:rFonts w:ascii="Arial" w:hAnsi="Arial" w:cs="Arial"/>
          <w:sz w:val="28"/>
          <w:szCs w:val="28"/>
        </w:rPr>
        <w:t>o službu</w:t>
      </w:r>
      <w:r w:rsidRPr="009D6116">
        <w:rPr>
          <w:rFonts w:ascii="Arial" w:hAnsi="Arial" w:cs="Arial"/>
          <w:sz w:val="28"/>
          <w:szCs w:val="28"/>
        </w:rPr>
        <w:t xml:space="preserve">, budete v této evidenci vedeni a následně osloveni s nabídkou zahájení poskytování služby. </w:t>
      </w:r>
    </w:p>
    <w:p w14:paraId="7CD61F2A" w14:textId="77777777" w:rsidR="00EB4294" w:rsidRPr="009D6116" w:rsidRDefault="00EB4294" w:rsidP="003C1426">
      <w:pPr>
        <w:pStyle w:val="Default"/>
        <w:spacing w:after="120"/>
        <w:jc w:val="both"/>
        <w:rPr>
          <w:rFonts w:ascii="Arial" w:hAnsi="Arial" w:cs="Arial"/>
          <w:sz w:val="28"/>
          <w:szCs w:val="28"/>
        </w:rPr>
      </w:pPr>
    </w:p>
    <w:p w14:paraId="3D768DDC" w14:textId="77777777" w:rsidR="003C1426" w:rsidRPr="009D6116" w:rsidRDefault="003C1426" w:rsidP="003C1426">
      <w:pPr>
        <w:pStyle w:val="Default"/>
        <w:spacing w:after="120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Vaše osobní údaje potřebujeme pro uzavření Smlouvy o poskytování sociální služby a pro to, abychom Vám mohli službu poskytovat podle Vašich potřeb a dojednaného rozsahu. Vaše osobní údaje můžeme zpracovávat na základě zákona č. 108/2006 Sb. o sociálních službách, vyhlášky č. 505/2006 Sb. a na základě uzavřené Smlouvy o poskytování sociální služby. </w:t>
      </w:r>
    </w:p>
    <w:p w14:paraId="082D17A7" w14:textId="77777777" w:rsidR="003C1426" w:rsidRPr="009D6116" w:rsidRDefault="003C1426" w:rsidP="003C1426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Vaše osobní údaje mohou být dále využity k tomu, abychom mohli plnit další povinnosti ve vztahu k jiným organizacím, např. kvůli statistickým výkazům, získávání finančních prostředků apod. </w:t>
      </w:r>
    </w:p>
    <w:p w14:paraId="44F11645" w14:textId="77777777" w:rsidR="003C1426" w:rsidRPr="009D6116" w:rsidRDefault="003C1426" w:rsidP="003C14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4C7353C" w14:textId="77777777" w:rsidR="00DE5982" w:rsidRDefault="00DE5982" w:rsidP="00EB4294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7B351370" w14:textId="77777777" w:rsidR="00EB4294" w:rsidRPr="009D6116" w:rsidRDefault="00EB4294" w:rsidP="00EB4294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9D6116">
        <w:rPr>
          <w:rFonts w:ascii="Arial" w:hAnsi="Arial" w:cs="Arial"/>
          <w:b/>
          <w:sz w:val="28"/>
          <w:szCs w:val="28"/>
        </w:rPr>
        <w:t xml:space="preserve">Je poskytnutí osobních údajů k těmto účelům zpracování zákonným nebo smluvním požadavkem? </w:t>
      </w:r>
    </w:p>
    <w:p w14:paraId="3E379FDB" w14:textId="77777777" w:rsidR="00EB4294" w:rsidRPr="009D6116" w:rsidRDefault="00EB4294" w:rsidP="00EB4294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Ano, zpracování osobních údajů v souvislosti s poskytnutím sociální služby je zákonným a smluvním požadavkem. V případě, že bychom osobní údaje nezpracovávali, nemohli bychom být poskytovatelem sociálních služeb. Pokud se tedy rozhodnete osobní údaje nám neposkytnout, nebudeme Vám moci nadále poskytovat sociální službu (dojde k ukončení poskytování služby) nebo poskytování služby nebude zahájeno.  </w:t>
      </w:r>
    </w:p>
    <w:p w14:paraId="76FC6B3F" w14:textId="77777777" w:rsidR="00EB4294" w:rsidRPr="009D6116" w:rsidRDefault="00EB4294" w:rsidP="007322E3">
      <w:pPr>
        <w:jc w:val="both"/>
        <w:rPr>
          <w:rFonts w:ascii="Arial" w:hAnsi="Arial" w:cs="Arial"/>
          <w:strike/>
          <w:sz w:val="28"/>
          <w:szCs w:val="28"/>
        </w:rPr>
      </w:pPr>
    </w:p>
    <w:p w14:paraId="74AE175C" w14:textId="77777777" w:rsidR="00066FB2" w:rsidRPr="009D6116" w:rsidRDefault="00066FB2" w:rsidP="00313FD1">
      <w:pPr>
        <w:jc w:val="both"/>
        <w:rPr>
          <w:rFonts w:ascii="Arial" w:hAnsi="Arial" w:cs="Arial"/>
          <w:b/>
          <w:sz w:val="28"/>
          <w:szCs w:val="28"/>
        </w:rPr>
      </w:pPr>
      <w:r w:rsidRPr="009D6116">
        <w:rPr>
          <w:rFonts w:ascii="Arial" w:hAnsi="Arial" w:cs="Arial"/>
          <w:b/>
          <w:sz w:val="28"/>
          <w:szCs w:val="28"/>
        </w:rPr>
        <w:t>Jaké osobní údaje bude o Vás</w:t>
      </w:r>
      <w:r w:rsidR="00EB4294" w:rsidRPr="009D6116">
        <w:rPr>
          <w:rFonts w:ascii="Arial" w:hAnsi="Arial" w:cs="Arial"/>
          <w:b/>
          <w:sz w:val="28"/>
          <w:szCs w:val="28"/>
        </w:rPr>
        <w:t xml:space="preserve"> </w:t>
      </w:r>
      <w:r w:rsidRPr="009D6116">
        <w:rPr>
          <w:rFonts w:ascii="Arial" w:hAnsi="Arial" w:cs="Arial"/>
          <w:b/>
          <w:sz w:val="28"/>
          <w:szCs w:val="28"/>
        </w:rPr>
        <w:t>správce zpracovávat?</w:t>
      </w:r>
    </w:p>
    <w:p w14:paraId="55C329B8" w14:textId="77777777" w:rsidR="000F2846" w:rsidRPr="009D6116" w:rsidRDefault="000F2846" w:rsidP="00313FD1">
      <w:pPr>
        <w:jc w:val="both"/>
        <w:rPr>
          <w:rFonts w:ascii="Arial" w:hAnsi="Arial" w:cs="Arial"/>
          <w:sz w:val="28"/>
          <w:szCs w:val="28"/>
          <w:u w:val="single"/>
        </w:rPr>
      </w:pPr>
      <w:r w:rsidRPr="009D6116">
        <w:rPr>
          <w:rFonts w:ascii="Arial" w:hAnsi="Arial" w:cs="Arial"/>
          <w:sz w:val="28"/>
          <w:szCs w:val="28"/>
          <w:u w:val="single"/>
        </w:rPr>
        <w:t>Při prvotním telefonickém kontaktu</w:t>
      </w:r>
      <w:r w:rsidR="00624464" w:rsidRPr="009D6116">
        <w:rPr>
          <w:rFonts w:ascii="Arial" w:hAnsi="Arial" w:cs="Arial"/>
          <w:sz w:val="28"/>
          <w:szCs w:val="28"/>
          <w:u w:val="single"/>
        </w:rPr>
        <w:t xml:space="preserve"> je zjišťováno</w:t>
      </w:r>
      <w:r w:rsidRPr="009D6116">
        <w:rPr>
          <w:rFonts w:ascii="Arial" w:hAnsi="Arial" w:cs="Arial"/>
          <w:sz w:val="28"/>
          <w:szCs w:val="28"/>
          <w:u w:val="single"/>
        </w:rPr>
        <w:t>:</w:t>
      </w:r>
    </w:p>
    <w:p w14:paraId="3B245714" w14:textId="77777777" w:rsidR="00EB4294" w:rsidRPr="009D6116" w:rsidRDefault="00985498" w:rsidP="00EB4294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  <w:u w:val="single"/>
        </w:rPr>
        <w:t>Jméno, příjmení</w:t>
      </w:r>
      <w:r w:rsidR="00066FB2" w:rsidRPr="009D6116">
        <w:rPr>
          <w:rFonts w:ascii="Arial" w:hAnsi="Arial" w:cs="Arial"/>
          <w:sz w:val="28"/>
          <w:szCs w:val="28"/>
        </w:rPr>
        <w:t xml:space="preserve"> - k</w:t>
      </w:r>
      <w:r w:rsidR="00EB4294" w:rsidRPr="009D6116">
        <w:rPr>
          <w:rFonts w:ascii="Arial" w:hAnsi="Arial" w:cs="Arial"/>
          <w:sz w:val="28"/>
          <w:szCs w:val="28"/>
        </w:rPr>
        <w:t> </w:t>
      </w:r>
      <w:r w:rsidR="000F2846" w:rsidRPr="009D6116">
        <w:rPr>
          <w:rFonts w:ascii="Arial" w:hAnsi="Arial" w:cs="Arial"/>
          <w:sz w:val="28"/>
          <w:szCs w:val="28"/>
        </w:rPr>
        <w:t>identifikaci</w:t>
      </w:r>
      <w:r w:rsidR="00EB4294" w:rsidRPr="009D6116">
        <w:rPr>
          <w:rFonts w:ascii="Arial" w:hAnsi="Arial" w:cs="Arial"/>
          <w:sz w:val="28"/>
          <w:szCs w:val="28"/>
        </w:rPr>
        <w:t>, popř. k následnému sepsání smlouvy a k zamezení záměny údajů, které se týkají jednotlivých uživatelů.</w:t>
      </w:r>
    </w:p>
    <w:p w14:paraId="7C2D6EEE" w14:textId="77777777" w:rsidR="00EB4294" w:rsidRPr="009D6116" w:rsidRDefault="00066FB2" w:rsidP="00EB4294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  <w:u w:val="single"/>
        </w:rPr>
        <w:t>Bydliš</w:t>
      </w:r>
      <w:r w:rsidR="005A1179" w:rsidRPr="009D6116">
        <w:rPr>
          <w:rFonts w:ascii="Arial" w:hAnsi="Arial" w:cs="Arial"/>
          <w:sz w:val="28"/>
          <w:szCs w:val="28"/>
          <w:u w:val="single"/>
        </w:rPr>
        <w:t>tě, PSČ</w:t>
      </w:r>
      <w:r w:rsidR="005A1179" w:rsidRPr="009D6116">
        <w:rPr>
          <w:rFonts w:ascii="Arial" w:hAnsi="Arial" w:cs="Arial"/>
          <w:sz w:val="28"/>
          <w:szCs w:val="28"/>
        </w:rPr>
        <w:t xml:space="preserve"> - k posouzení, zda</w:t>
      </w:r>
      <w:r w:rsidRPr="009D6116">
        <w:rPr>
          <w:rFonts w:ascii="Arial" w:hAnsi="Arial" w:cs="Arial"/>
          <w:sz w:val="28"/>
          <w:szCs w:val="28"/>
        </w:rPr>
        <w:t xml:space="preserve"> spadá</w:t>
      </w:r>
      <w:r w:rsidR="00122D00" w:rsidRPr="009D6116">
        <w:rPr>
          <w:rFonts w:ascii="Arial" w:hAnsi="Arial" w:cs="Arial"/>
          <w:sz w:val="28"/>
          <w:szCs w:val="28"/>
        </w:rPr>
        <w:t>te</w:t>
      </w:r>
      <w:r w:rsidR="00E330BC" w:rsidRPr="009D6116">
        <w:rPr>
          <w:rFonts w:ascii="Arial" w:hAnsi="Arial" w:cs="Arial"/>
          <w:sz w:val="28"/>
          <w:szCs w:val="28"/>
        </w:rPr>
        <w:t xml:space="preserve"> do cílové skupiny služby</w:t>
      </w:r>
      <w:r w:rsidR="00EB4294" w:rsidRPr="009D6116">
        <w:rPr>
          <w:rFonts w:ascii="Arial" w:hAnsi="Arial" w:cs="Arial"/>
          <w:sz w:val="28"/>
          <w:szCs w:val="28"/>
        </w:rPr>
        <w:t>, popř. k následnému sepsání smlouvy a pro případ, že je nezbytné Vás kontaktovat v době, kdy nejste přítomen/na v zařízení.</w:t>
      </w:r>
    </w:p>
    <w:p w14:paraId="7605AA67" w14:textId="77777777" w:rsidR="00066FB2" w:rsidRPr="009D6116" w:rsidRDefault="00066FB2" w:rsidP="00066FB2">
      <w:pPr>
        <w:pStyle w:val="Odstavecseseznamem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  <w:u w:val="single"/>
        </w:rPr>
        <w:t>Telefonní číslo</w:t>
      </w:r>
      <w:r w:rsidR="003813A8" w:rsidRPr="009D6116">
        <w:rPr>
          <w:rFonts w:ascii="Arial" w:hAnsi="Arial" w:cs="Arial"/>
          <w:sz w:val="28"/>
          <w:szCs w:val="28"/>
          <w:u w:val="single"/>
        </w:rPr>
        <w:t xml:space="preserve"> na </w:t>
      </w:r>
      <w:r w:rsidR="00122D00" w:rsidRPr="009D6116">
        <w:rPr>
          <w:rFonts w:ascii="Arial" w:hAnsi="Arial" w:cs="Arial"/>
          <w:sz w:val="28"/>
          <w:szCs w:val="28"/>
          <w:u w:val="single"/>
        </w:rPr>
        <w:t>Vás</w:t>
      </w:r>
      <w:r w:rsidR="003813A8" w:rsidRPr="009D6116">
        <w:rPr>
          <w:rFonts w:ascii="Arial" w:hAnsi="Arial" w:cs="Arial"/>
          <w:sz w:val="28"/>
          <w:szCs w:val="28"/>
          <w:u w:val="single"/>
        </w:rPr>
        <w:t xml:space="preserve"> nebo/a</w:t>
      </w:r>
      <w:r w:rsidRPr="009D6116">
        <w:rPr>
          <w:rFonts w:ascii="Arial" w:hAnsi="Arial" w:cs="Arial"/>
          <w:sz w:val="28"/>
          <w:szCs w:val="28"/>
          <w:u w:val="single"/>
        </w:rPr>
        <w:t xml:space="preserve"> </w:t>
      </w:r>
      <w:r w:rsidR="003813A8" w:rsidRPr="009D6116">
        <w:rPr>
          <w:rFonts w:ascii="Arial" w:hAnsi="Arial" w:cs="Arial"/>
          <w:sz w:val="28"/>
          <w:szCs w:val="28"/>
          <w:u w:val="single"/>
        </w:rPr>
        <w:t>kontakty na osoby, se kterými má být v</w:t>
      </w:r>
      <w:r w:rsidR="003C6964" w:rsidRPr="009D6116">
        <w:rPr>
          <w:rFonts w:ascii="Arial" w:hAnsi="Arial" w:cs="Arial"/>
          <w:sz w:val="28"/>
          <w:szCs w:val="28"/>
          <w:u w:val="single"/>
        </w:rPr>
        <w:t>e Vašem</w:t>
      </w:r>
      <w:r w:rsidR="003813A8" w:rsidRPr="009D6116">
        <w:rPr>
          <w:rFonts w:ascii="Arial" w:hAnsi="Arial" w:cs="Arial"/>
          <w:sz w:val="28"/>
          <w:szCs w:val="28"/>
          <w:u w:val="single"/>
        </w:rPr>
        <w:t> zájmu jednáno</w:t>
      </w:r>
      <w:r w:rsidR="003813A8" w:rsidRPr="009D6116">
        <w:rPr>
          <w:rFonts w:ascii="Arial" w:hAnsi="Arial" w:cs="Arial"/>
          <w:sz w:val="28"/>
          <w:szCs w:val="28"/>
        </w:rPr>
        <w:t xml:space="preserve"> </w:t>
      </w:r>
      <w:r w:rsidRPr="009D6116">
        <w:rPr>
          <w:rFonts w:ascii="Arial" w:hAnsi="Arial" w:cs="Arial"/>
          <w:sz w:val="28"/>
          <w:szCs w:val="28"/>
        </w:rPr>
        <w:t xml:space="preserve">- pro </w:t>
      </w:r>
      <w:r w:rsidR="00772EC1" w:rsidRPr="009D6116">
        <w:rPr>
          <w:rFonts w:ascii="Arial" w:hAnsi="Arial" w:cs="Arial"/>
          <w:sz w:val="28"/>
          <w:szCs w:val="28"/>
        </w:rPr>
        <w:t>případ, že je nezbytné</w:t>
      </w:r>
      <w:r w:rsidR="003C6964" w:rsidRPr="009D6116">
        <w:rPr>
          <w:rFonts w:ascii="Arial" w:hAnsi="Arial" w:cs="Arial"/>
          <w:sz w:val="28"/>
          <w:szCs w:val="28"/>
        </w:rPr>
        <w:t xml:space="preserve"> Vás </w:t>
      </w:r>
      <w:r w:rsidR="009719EE" w:rsidRPr="009D6116">
        <w:rPr>
          <w:rFonts w:ascii="Arial" w:hAnsi="Arial" w:cs="Arial"/>
          <w:sz w:val="28"/>
          <w:szCs w:val="28"/>
        </w:rPr>
        <w:t>kontaktovat, popř. ke zlepšení kvality služby.</w:t>
      </w:r>
    </w:p>
    <w:p w14:paraId="595219FC" w14:textId="77777777" w:rsidR="00DE5982" w:rsidRDefault="00DE5982" w:rsidP="00783F57">
      <w:pPr>
        <w:pStyle w:val="Default"/>
        <w:rPr>
          <w:rFonts w:ascii="Arial" w:hAnsi="Arial" w:cs="Arial"/>
          <w:color w:val="auto"/>
          <w:sz w:val="28"/>
          <w:szCs w:val="28"/>
          <w:u w:val="single"/>
        </w:rPr>
      </w:pPr>
    </w:p>
    <w:p w14:paraId="52671AB1" w14:textId="77777777" w:rsidR="007322E3" w:rsidRPr="009D6116" w:rsidRDefault="000F2846" w:rsidP="00783F57">
      <w:pPr>
        <w:pStyle w:val="Default"/>
        <w:rPr>
          <w:rFonts w:ascii="Arial" w:hAnsi="Arial" w:cs="Arial"/>
          <w:color w:val="auto"/>
          <w:sz w:val="28"/>
          <w:szCs w:val="28"/>
          <w:u w:val="single"/>
        </w:rPr>
      </w:pPr>
      <w:r w:rsidRPr="009D6116">
        <w:rPr>
          <w:rFonts w:ascii="Arial" w:hAnsi="Arial" w:cs="Arial"/>
          <w:color w:val="auto"/>
          <w:sz w:val="28"/>
          <w:szCs w:val="28"/>
          <w:u w:val="single"/>
        </w:rPr>
        <w:lastRenderedPageBreak/>
        <w:t>Při následném osobním jednání</w:t>
      </w:r>
      <w:r w:rsidR="00624464" w:rsidRPr="009D6116">
        <w:rPr>
          <w:rFonts w:ascii="Arial" w:hAnsi="Arial" w:cs="Arial"/>
          <w:color w:val="auto"/>
          <w:sz w:val="28"/>
          <w:szCs w:val="28"/>
          <w:u w:val="single"/>
        </w:rPr>
        <w:t xml:space="preserve"> je dále zjišťováno</w:t>
      </w:r>
      <w:r w:rsidRPr="009D6116">
        <w:rPr>
          <w:rFonts w:ascii="Arial" w:hAnsi="Arial" w:cs="Arial"/>
          <w:color w:val="auto"/>
          <w:sz w:val="28"/>
          <w:szCs w:val="28"/>
          <w:u w:val="single"/>
        </w:rPr>
        <w:t>:</w:t>
      </w:r>
    </w:p>
    <w:p w14:paraId="5877DA15" w14:textId="77777777" w:rsidR="000F2846" w:rsidRPr="009D6116" w:rsidRDefault="000F2846" w:rsidP="000F284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  <w:u w:val="single"/>
        </w:rPr>
        <w:t>Datum narození</w:t>
      </w:r>
      <w:r w:rsidRPr="009D6116">
        <w:rPr>
          <w:rFonts w:ascii="Arial" w:hAnsi="Arial" w:cs="Arial"/>
          <w:sz w:val="28"/>
          <w:szCs w:val="28"/>
        </w:rPr>
        <w:t xml:space="preserve"> - k</w:t>
      </w:r>
      <w:r w:rsidR="00044249" w:rsidRPr="009D6116">
        <w:rPr>
          <w:rFonts w:ascii="Arial" w:hAnsi="Arial" w:cs="Arial"/>
          <w:sz w:val="28"/>
          <w:szCs w:val="28"/>
        </w:rPr>
        <w:t xml:space="preserve"> zamezení záměny údajů, </w:t>
      </w:r>
      <w:r w:rsidRPr="009D6116">
        <w:rPr>
          <w:rFonts w:ascii="Arial" w:hAnsi="Arial" w:cs="Arial"/>
          <w:sz w:val="28"/>
          <w:szCs w:val="28"/>
        </w:rPr>
        <w:t>k posouzení, zda spadá</w:t>
      </w:r>
      <w:r w:rsidR="003C6964" w:rsidRPr="009D6116">
        <w:rPr>
          <w:rFonts w:ascii="Arial" w:hAnsi="Arial" w:cs="Arial"/>
          <w:sz w:val="28"/>
          <w:szCs w:val="28"/>
        </w:rPr>
        <w:t>te</w:t>
      </w:r>
      <w:r w:rsidR="00EB4294" w:rsidRPr="009D6116">
        <w:rPr>
          <w:rFonts w:ascii="Arial" w:hAnsi="Arial" w:cs="Arial"/>
          <w:sz w:val="28"/>
          <w:szCs w:val="28"/>
        </w:rPr>
        <w:t xml:space="preserve"> do cílové skupiny služby, popř. k následnému sepsání smlouvy.</w:t>
      </w:r>
    </w:p>
    <w:p w14:paraId="08F6330C" w14:textId="77777777" w:rsidR="003813A8" w:rsidRPr="009D6116" w:rsidRDefault="003813A8" w:rsidP="003813A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  <w:u w:val="single"/>
        </w:rPr>
        <w:t>Jméno, příjmení, adresa a tel. číslo opatrovníka</w:t>
      </w:r>
      <w:r w:rsidRPr="009D6116">
        <w:rPr>
          <w:rFonts w:ascii="Arial" w:hAnsi="Arial" w:cs="Arial"/>
          <w:sz w:val="28"/>
          <w:szCs w:val="28"/>
        </w:rPr>
        <w:t>, j</w:t>
      </w:r>
      <w:r w:rsidR="003C6964" w:rsidRPr="009D6116">
        <w:rPr>
          <w:rFonts w:ascii="Arial" w:hAnsi="Arial" w:cs="Arial"/>
          <w:sz w:val="28"/>
          <w:szCs w:val="28"/>
        </w:rPr>
        <w:t>st</w:t>
      </w:r>
      <w:r w:rsidRPr="009D6116">
        <w:rPr>
          <w:rFonts w:ascii="Arial" w:hAnsi="Arial" w:cs="Arial"/>
          <w:sz w:val="28"/>
          <w:szCs w:val="28"/>
        </w:rPr>
        <w:t xml:space="preserve">e-li omezen </w:t>
      </w:r>
      <w:r w:rsidR="003C6964" w:rsidRPr="009D6116">
        <w:rPr>
          <w:rFonts w:ascii="Arial" w:hAnsi="Arial" w:cs="Arial"/>
          <w:sz w:val="28"/>
          <w:szCs w:val="28"/>
        </w:rPr>
        <w:br/>
        <w:t xml:space="preserve">ve svéprávnosti, </w:t>
      </w:r>
      <w:r w:rsidRPr="009D6116">
        <w:rPr>
          <w:rFonts w:ascii="Arial" w:hAnsi="Arial" w:cs="Arial"/>
          <w:sz w:val="28"/>
          <w:szCs w:val="28"/>
        </w:rPr>
        <w:t xml:space="preserve">údaje obsažené v </w:t>
      </w:r>
      <w:r w:rsidRPr="009D6116">
        <w:rPr>
          <w:rFonts w:ascii="Arial" w:hAnsi="Arial" w:cs="Arial"/>
          <w:sz w:val="28"/>
          <w:szCs w:val="28"/>
          <w:u w:val="single"/>
        </w:rPr>
        <w:t xml:space="preserve">rozhodnutí o omezení </w:t>
      </w:r>
      <w:r w:rsidR="003C6964" w:rsidRPr="009D6116">
        <w:rPr>
          <w:rFonts w:ascii="Arial" w:hAnsi="Arial" w:cs="Arial"/>
          <w:sz w:val="28"/>
          <w:szCs w:val="28"/>
          <w:u w:val="single"/>
        </w:rPr>
        <w:t>svéprávnosti</w:t>
      </w:r>
      <w:r w:rsidR="003C6964" w:rsidRPr="009D6116">
        <w:rPr>
          <w:rFonts w:ascii="Arial" w:hAnsi="Arial" w:cs="Arial"/>
          <w:sz w:val="28"/>
          <w:szCs w:val="28"/>
        </w:rPr>
        <w:t xml:space="preserve"> </w:t>
      </w:r>
      <w:r w:rsidRPr="009D6116">
        <w:rPr>
          <w:rFonts w:ascii="Arial" w:hAnsi="Arial" w:cs="Arial"/>
          <w:sz w:val="28"/>
          <w:szCs w:val="28"/>
        </w:rPr>
        <w:t xml:space="preserve">a </w:t>
      </w:r>
      <w:r w:rsidRPr="009D6116">
        <w:rPr>
          <w:rFonts w:ascii="Arial" w:hAnsi="Arial" w:cs="Arial"/>
          <w:sz w:val="28"/>
          <w:szCs w:val="28"/>
          <w:u w:val="single"/>
        </w:rPr>
        <w:t>rozhodnutí o ustanovení opatrovníka</w:t>
      </w:r>
      <w:r w:rsidR="000356C7" w:rsidRPr="009D6116">
        <w:rPr>
          <w:rFonts w:ascii="Arial" w:hAnsi="Arial" w:cs="Arial"/>
          <w:sz w:val="28"/>
          <w:szCs w:val="28"/>
          <w:u w:val="single"/>
        </w:rPr>
        <w:t xml:space="preserve"> (výpis z těchto dokumentů)</w:t>
      </w:r>
      <w:r w:rsidR="000356C7" w:rsidRPr="009D6116">
        <w:rPr>
          <w:rFonts w:ascii="Arial" w:hAnsi="Arial" w:cs="Arial"/>
          <w:sz w:val="28"/>
          <w:szCs w:val="28"/>
        </w:rPr>
        <w:t xml:space="preserve"> - nutné </w:t>
      </w:r>
      <w:r w:rsidRPr="009D6116">
        <w:rPr>
          <w:rFonts w:ascii="Arial" w:hAnsi="Arial" w:cs="Arial"/>
          <w:sz w:val="28"/>
          <w:szCs w:val="28"/>
        </w:rPr>
        <w:t xml:space="preserve">k vymezení </w:t>
      </w:r>
      <w:r w:rsidR="003C6964" w:rsidRPr="009D6116">
        <w:rPr>
          <w:rFonts w:ascii="Arial" w:hAnsi="Arial" w:cs="Arial"/>
          <w:sz w:val="28"/>
          <w:szCs w:val="28"/>
        </w:rPr>
        <w:t xml:space="preserve">Vašeho </w:t>
      </w:r>
      <w:r w:rsidR="009719EE" w:rsidRPr="009D6116">
        <w:rPr>
          <w:rFonts w:ascii="Arial" w:hAnsi="Arial" w:cs="Arial"/>
          <w:sz w:val="28"/>
          <w:szCs w:val="28"/>
        </w:rPr>
        <w:t xml:space="preserve">právního postavení </w:t>
      </w:r>
      <w:r w:rsidR="000356C7" w:rsidRPr="009D6116">
        <w:rPr>
          <w:rFonts w:ascii="Arial" w:hAnsi="Arial" w:cs="Arial"/>
          <w:sz w:val="28"/>
          <w:szCs w:val="28"/>
        </w:rPr>
        <w:br/>
      </w:r>
      <w:r w:rsidR="009719EE" w:rsidRPr="009D6116">
        <w:rPr>
          <w:rFonts w:ascii="Arial" w:hAnsi="Arial" w:cs="Arial"/>
          <w:sz w:val="28"/>
          <w:szCs w:val="28"/>
        </w:rPr>
        <w:t>a k následnému sepsání smlouvy.</w:t>
      </w:r>
    </w:p>
    <w:p w14:paraId="6810F78C" w14:textId="77777777" w:rsidR="003813A8" w:rsidRPr="009D6116" w:rsidRDefault="003813A8" w:rsidP="003813A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  <w:u w:val="single"/>
        </w:rPr>
        <w:t>Míra soběstačnosti</w:t>
      </w:r>
      <w:r w:rsidRPr="009D6116">
        <w:rPr>
          <w:rFonts w:ascii="Arial" w:hAnsi="Arial" w:cs="Arial"/>
          <w:sz w:val="28"/>
          <w:szCs w:val="28"/>
        </w:rPr>
        <w:t xml:space="preserve"> - k přijetí rozhodnutí, zda spadá</w:t>
      </w:r>
      <w:r w:rsidR="003C6964" w:rsidRPr="009D6116">
        <w:rPr>
          <w:rFonts w:ascii="Arial" w:hAnsi="Arial" w:cs="Arial"/>
          <w:sz w:val="28"/>
          <w:szCs w:val="28"/>
        </w:rPr>
        <w:t>te</w:t>
      </w:r>
      <w:r w:rsidRPr="009D6116">
        <w:rPr>
          <w:rFonts w:ascii="Arial" w:hAnsi="Arial" w:cs="Arial"/>
          <w:sz w:val="28"/>
          <w:szCs w:val="28"/>
        </w:rPr>
        <w:t xml:space="preserve"> do cílové skupiny služby, </w:t>
      </w:r>
      <w:r w:rsidR="003C6964" w:rsidRPr="009D6116">
        <w:rPr>
          <w:rFonts w:ascii="Arial" w:hAnsi="Arial" w:cs="Arial"/>
          <w:sz w:val="28"/>
          <w:szCs w:val="28"/>
        </w:rPr>
        <w:t xml:space="preserve">následně </w:t>
      </w:r>
      <w:r w:rsidRPr="009D6116">
        <w:rPr>
          <w:rFonts w:ascii="Arial" w:hAnsi="Arial" w:cs="Arial"/>
          <w:sz w:val="28"/>
          <w:szCs w:val="28"/>
        </w:rPr>
        <w:t>pro plánování pomoci a podpory.</w:t>
      </w:r>
    </w:p>
    <w:p w14:paraId="6DF5ABCB" w14:textId="77777777" w:rsidR="00E330BC" w:rsidRPr="009D6116" w:rsidRDefault="00E330BC" w:rsidP="00E330B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  <w:u w:val="single"/>
        </w:rPr>
        <w:t>Specifické potřeby</w:t>
      </w:r>
      <w:r w:rsidRPr="009D6116">
        <w:rPr>
          <w:rFonts w:ascii="Arial" w:hAnsi="Arial" w:cs="Arial"/>
          <w:sz w:val="28"/>
          <w:szCs w:val="28"/>
        </w:rPr>
        <w:t xml:space="preserve"> (alergie, diety, kompenzační pomůcky, způsob komunikace, orientace časem, místem a osobou) – potřebné </w:t>
      </w:r>
      <w:r w:rsidRPr="009D6116">
        <w:rPr>
          <w:rFonts w:ascii="Arial" w:hAnsi="Arial" w:cs="Arial"/>
          <w:sz w:val="28"/>
          <w:szCs w:val="28"/>
        </w:rPr>
        <w:br/>
        <w:t xml:space="preserve">pro zjednodušení komunikace a následně k zajištění kvalitní sociální služby. </w:t>
      </w:r>
    </w:p>
    <w:p w14:paraId="04CC8735" w14:textId="77777777" w:rsidR="00FF5361" w:rsidRPr="00DE5982" w:rsidRDefault="00FF5361" w:rsidP="00FF5361">
      <w:pPr>
        <w:pStyle w:val="Odstavecseseznamem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  <w:u w:val="single"/>
        </w:rPr>
        <w:t xml:space="preserve">Údaje obsažené ve Vyjádření lékaře </w:t>
      </w:r>
      <w:r w:rsidRPr="009D6116">
        <w:rPr>
          <w:rFonts w:ascii="Arial" w:hAnsi="Arial" w:cs="Arial"/>
          <w:sz w:val="28"/>
          <w:szCs w:val="28"/>
        </w:rPr>
        <w:t>- informace o Vaší schopnosti samostatně jednat – pochopit obsah smlouvy a podepsat ji -  určuje způsob uzavření smlouvy; informace o Vašem zdravotním stavu, které jsou zásadní pro určení, zda spadáte do cílové skupiny služby</w:t>
      </w:r>
      <w:r w:rsidR="00E8641B" w:rsidRPr="009D6116">
        <w:rPr>
          <w:rFonts w:ascii="Arial" w:hAnsi="Arial" w:cs="Arial"/>
          <w:sz w:val="28"/>
          <w:szCs w:val="28"/>
        </w:rPr>
        <w:t xml:space="preserve"> </w:t>
      </w:r>
      <w:r w:rsidR="00E8641B" w:rsidRPr="00DE5982">
        <w:rPr>
          <w:rFonts w:ascii="Arial" w:hAnsi="Arial" w:cs="Arial"/>
          <w:sz w:val="28"/>
          <w:szCs w:val="28"/>
        </w:rPr>
        <w:t>– infekční onemocnění, duševní stav, nezbytná zdravotní péče</w:t>
      </w:r>
    </w:p>
    <w:p w14:paraId="356BA47E" w14:textId="4A67EB29" w:rsidR="009719EE" w:rsidRPr="00DE5982" w:rsidRDefault="00EB4294" w:rsidP="009719EE">
      <w:pPr>
        <w:pStyle w:val="Odstavecseseznamem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 w:rsidRPr="00DE5982">
        <w:rPr>
          <w:rFonts w:ascii="Arial" w:hAnsi="Arial" w:cs="Arial"/>
          <w:sz w:val="28"/>
          <w:szCs w:val="28"/>
          <w:u w:val="single"/>
        </w:rPr>
        <w:t>Popis sociální situace</w:t>
      </w:r>
      <w:r w:rsidR="00DE5982">
        <w:rPr>
          <w:rFonts w:ascii="Arial" w:hAnsi="Arial" w:cs="Arial"/>
          <w:sz w:val="28"/>
          <w:szCs w:val="28"/>
        </w:rPr>
        <w:t xml:space="preserve"> – </w:t>
      </w:r>
      <w:r w:rsidRPr="00DE5982">
        <w:rPr>
          <w:rFonts w:ascii="Arial" w:hAnsi="Arial" w:cs="Arial"/>
          <w:sz w:val="28"/>
          <w:szCs w:val="28"/>
        </w:rPr>
        <w:t xml:space="preserve">dle Vašeho sdělení. </w:t>
      </w:r>
    </w:p>
    <w:p w14:paraId="7D923E00" w14:textId="77777777" w:rsidR="00EB4294" w:rsidRPr="009D6116" w:rsidRDefault="00EB4294" w:rsidP="009719EE">
      <w:pPr>
        <w:pStyle w:val="Odstavecseseznamem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 w:rsidRPr="00DE5982">
        <w:rPr>
          <w:rFonts w:ascii="Arial" w:hAnsi="Arial" w:cs="Arial"/>
          <w:sz w:val="28"/>
          <w:szCs w:val="28"/>
          <w:u w:val="single"/>
        </w:rPr>
        <w:t>Údaje provozní dokumentace</w:t>
      </w:r>
      <w:r w:rsidRPr="00DE5982">
        <w:rPr>
          <w:rFonts w:ascii="Arial" w:hAnsi="Arial" w:cs="Arial"/>
          <w:sz w:val="28"/>
          <w:szCs w:val="28"/>
        </w:rPr>
        <w:t xml:space="preserve"> (záznamy, individuální plány,</w:t>
      </w:r>
      <w:r w:rsidRPr="009D6116">
        <w:rPr>
          <w:rFonts w:ascii="Arial" w:hAnsi="Arial" w:cs="Arial"/>
          <w:sz w:val="28"/>
          <w:szCs w:val="28"/>
        </w:rPr>
        <w:t xml:space="preserve"> mimořádné události atd.) - potřebné k zajištění kvalitní sociální služby.</w:t>
      </w:r>
    </w:p>
    <w:p w14:paraId="0B97B1F7" w14:textId="77777777" w:rsidR="00FF5361" w:rsidRPr="009D6116" w:rsidRDefault="00FF5361" w:rsidP="00FF5361">
      <w:pPr>
        <w:pStyle w:val="Odstavecseseznamem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  <w:u w:val="single"/>
        </w:rPr>
        <w:t>Informace o zdravotním stavu</w:t>
      </w:r>
      <w:r w:rsidRPr="009D6116">
        <w:rPr>
          <w:rFonts w:ascii="Arial" w:hAnsi="Arial" w:cs="Arial"/>
          <w:sz w:val="28"/>
          <w:szCs w:val="28"/>
        </w:rPr>
        <w:t xml:space="preserve"> – potřebné k zabránění zanedbání chorobných projevů a zhoršení zdravotního stavu.</w:t>
      </w:r>
    </w:p>
    <w:p w14:paraId="55930EEC" w14:textId="77777777" w:rsidR="00F93E19" w:rsidRPr="009D6116" w:rsidRDefault="00F93E19" w:rsidP="00FF5361">
      <w:pPr>
        <w:pStyle w:val="Odstavecseseznamem"/>
        <w:spacing w:line="256" w:lineRule="auto"/>
        <w:ind w:left="502"/>
        <w:jc w:val="both"/>
        <w:rPr>
          <w:rFonts w:ascii="Arial" w:hAnsi="Arial" w:cs="Arial"/>
          <w:sz w:val="28"/>
          <w:szCs w:val="28"/>
        </w:rPr>
      </w:pPr>
    </w:p>
    <w:p w14:paraId="05B04470" w14:textId="77777777" w:rsidR="00EB4294" w:rsidRPr="009D6116" w:rsidRDefault="00EB4294" w:rsidP="00EB4294">
      <w:pPr>
        <w:spacing w:after="120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Pokud během naší spolupráce nastane situace, že bychom potřebovali pořídit fotografie Vaší osoby pro účely propagace střediska nebo organizace, vždy k tomu budeme potřebovat Váš písemný souhlas. Nikdy nebudeme pořizovat žádné fotografie nebo jakýkoli jiný audio či video záznam bez předchozí dohody a Vašeho písemného souhlasu. </w:t>
      </w:r>
    </w:p>
    <w:p w14:paraId="563E21DA" w14:textId="77777777" w:rsidR="00F93E19" w:rsidRPr="009D6116" w:rsidRDefault="00F93E19" w:rsidP="003F6DE0">
      <w:pPr>
        <w:pStyle w:val="Default"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28A585A2" w14:textId="77777777" w:rsidR="00783F57" w:rsidRPr="009D6116" w:rsidRDefault="00783F57" w:rsidP="003F6DE0">
      <w:pPr>
        <w:pStyle w:val="Default"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9D6116">
        <w:rPr>
          <w:rFonts w:ascii="Arial" w:hAnsi="Arial" w:cs="Arial"/>
          <w:b/>
          <w:bCs/>
          <w:sz w:val="28"/>
          <w:szCs w:val="28"/>
        </w:rPr>
        <w:t xml:space="preserve">Kdo Vaše osobní údaje zpracovává? </w:t>
      </w:r>
    </w:p>
    <w:p w14:paraId="71045EBB" w14:textId="77777777" w:rsidR="009719EE" w:rsidRPr="009D6116" w:rsidRDefault="00783F57" w:rsidP="009719EE">
      <w:pPr>
        <w:pStyle w:val="Default"/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Vedoucí – sociální </w:t>
      </w:r>
      <w:r w:rsidR="00A926C0" w:rsidRPr="009D6116">
        <w:rPr>
          <w:rFonts w:ascii="Arial" w:hAnsi="Arial" w:cs="Arial"/>
          <w:sz w:val="28"/>
          <w:szCs w:val="28"/>
        </w:rPr>
        <w:t>praco</w:t>
      </w:r>
      <w:r w:rsidR="00B84544" w:rsidRPr="009D6116">
        <w:rPr>
          <w:rFonts w:ascii="Arial" w:hAnsi="Arial" w:cs="Arial"/>
          <w:sz w:val="28"/>
          <w:szCs w:val="28"/>
        </w:rPr>
        <w:t xml:space="preserve">vnice a sociální pracovnice </w:t>
      </w:r>
      <w:r w:rsidR="009719EE" w:rsidRPr="009D6116">
        <w:rPr>
          <w:rFonts w:ascii="Arial" w:hAnsi="Arial" w:cs="Arial"/>
          <w:sz w:val="28"/>
          <w:szCs w:val="28"/>
        </w:rPr>
        <w:t xml:space="preserve">a v případě uzavření smlouvy i ostatní pracovníci </w:t>
      </w:r>
      <w:r w:rsidR="00027792" w:rsidRPr="009D6116">
        <w:rPr>
          <w:rFonts w:ascii="Arial" w:hAnsi="Arial" w:cs="Arial"/>
          <w:sz w:val="28"/>
          <w:szCs w:val="28"/>
        </w:rPr>
        <w:t xml:space="preserve">zařízení </w:t>
      </w:r>
      <w:r w:rsidR="009719EE" w:rsidRPr="009D6116">
        <w:rPr>
          <w:rFonts w:ascii="Arial" w:hAnsi="Arial" w:cs="Arial"/>
          <w:sz w:val="28"/>
          <w:szCs w:val="28"/>
        </w:rPr>
        <w:t xml:space="preserve">(k jednotlivým osobním údajům mají přístup výhradně ti pracovníci, kteří je pro výkon své práce potřebují znát). </w:t>
      </w:r>
      <w:r w:rsidR="00E8641B" w:rsidRPr="009D6116">
        <w:rPr>
          <w:rFonts w:ascii="Arial" w:hAnsi="Arial" w:cs="Arial"/>
          <w:sz w:val="28"/>
          <w:szCs w:val="28"/>
        </w:rPr>
        <w:t>Informace uvedené ve Vyjádření lékaře zpracovává zdravotní sestra.</w:t>
      </w:r>
    </w:p>
    <w:p w14:paraId="4FB325B1" w14:textId="77777777" w:rsidR="00B6628A" w:rsidRDefault="00B6628A" w:rsidP="003F6DE0">
      <w:pPr>
        <w:pStyle w:val="Default"/>
        <w:spacing w:after="160" w:line="259" w:lineRule="auto"/>
        <w:rPr>
          <w:rFonts w:ascii="Arial" w:hAnsi="Arial" w:cs="Arial"/>
          <w:sz w:val="28"/>
          <w:szCs w:val="28"/>
        </w:rPr>
      </w:pPr>
    </w:p>
    <w:p w14:paraId="0FB54EAD" w14:textId="77777777" w:rsidR="00DE5982" w:rsidRPr="009D6116" w:rsidRDefault="00DE5982" w:rsidP="003F6DE0">
      <w:pPr>
        <w:pStyle w:val="Default"/>
        <w:spacing w:after="160" w:line="259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6B9D796" w14:textId="77777777" w:rsidR="00783F57" w:rsidRPr="009D6116" w:rsidRDefault="00783F57" w:rsidP="003F6DE0">
      <w:pPr>
        <w:pStyle w:val="Default"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9D6116">
        <w:rPr>
          <w:rFonts w:ascii="Arial" w:hAnsi="Arial" w:cs="Arial"/>
          <w:b/>
          <w:bCs/>
          <w:sz w:val="28"/>
          <w:szCs w:val="28"/>
        </w:rPr>
        <w:lastRenderedPageBreak/>
        <w:t xml:space="preserve">Jak Vaše osobní údaje chráníme? </w:t>
      </w:r>
    </w:p>
    <w:p w14:paraId="429058A1" w14:textId="77777777" w:rsidR="00783F57" w:rsidRPr="009D6116" w:rsidRDefault="00783F57" w:rsidP="000F2846">
      <w:pPr>
        <w:pStyle w:val="Default"/>
        <w:spacing w:line="259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9D6116">
        <w:rPr>
          <w:rFonts w:ascii="Arial" w:hAnsi="Arial" w:cs="Arial"/>
          <w:color w:val="auto"/>
          <w:sz w:val="28"/>
          <w:szCs w:val="28"/>
        </w:rPr>
        <w:t>Vaše osobní údaje</w:t>
      </w:r>
      <w:r w:rsidR="00A323B2" w:rsidRPr="009D6116">
        <w:rPr>
          <w:rFonts w:ascii="Arial" w:hAnsi="Arial" w:cs="Arial"/>
          <w:color w:val="auto"/>
          <w:sz w:val="28"/>
          <w:szCs w:val="28"/>
        </w:rPr>
        <w:t xml:space="preserve"> chráníme</w:t>
      </w:r>
      <w:r w:rsidRPr="009D6116">
        <w:rPr>
          <w:rFonts w:ascii="Arial" w:hAnsi="Arial" w:cs="Arial"/>
          <w:color w:val="auto"/>
          <w:sz w:val="28"/>
          <w:szCs w:val="28"/>
        </w:rPr>
        <w:t xml:space="preserve"> fyzicky i v rámci elektronického zpracování. </w:t>
      </w:r>
    </w:p>
    <w:p w14:paraId="36A4E8BD" w14:textId="77777777" w:rsidR="00783F57" w:rsidRPr="009D6116" w:rsidRDefault="00783F57" w:rsidP="000F2846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  <w:r w:rsidRPr="009D6116">
        <w:rPr>
          <w:rFonts w:ascii="Arial" w:hAnsi="Arial" w:cs="Arial"/>
          <w:color w:val="auto"/>
          <w:sz w:val="28"/>
          <w:szCs w:val="28"/>
        </w:rPr>
        <w:t>Vaše dokumentace je uložena v</w:t>
      </w:r>
      <w:r w:rsidR="00A323B2" w:rsidRPr="009D6116">
        <w:rPr>
          <w:rFonts w:ascii="Arial" w:hAnsi="Arial" w:cs="Arial"/>
          <w:color w:val="auto"/>
          <w:sz w:val="28"/>
          <w:szCs w:val="28"/>
        </w:rPr>
        <w:t> </w:t>
      </w:r>
      <w:r w:rsidRPr="009D6116">
        <w:rPr>
          <w:rFonts w:ascii="Arial" w:hAnsi="Arial" w:cs="Arial"/>
          <w:color w:val="auto"/>
          <w:sz w:val="28"/>
          <w:szCs w:val="28"/>
        </w:rPr>
        <w:t>uzamykateln</w:t>
      </w:r>
      <w:r w:rsidR="00A323B2" w:rsidRPr="009D6116">
        <w:rPr>
          <w:rFonts w:ascii="Arial" w:hAnsi="Arial" w:cs="Arial"/>
          <w:color w:val="auto"/>
          <w:sz w:val="28"/>
          <w:szCs w:val="28"/>
        </w:rPr>
        <w:t xml:space="preserve">é </w:t>
      </w:r>
      <w:r w:rsidRPr="009D6116">
        <w:rPr>
          <w:rFonts w:ascii="Arial" w:hAnsi="Arial" w:cs="Arial"/>
          <w:color w:val="auto"/>
          <w:sz w:val="28"/>
          <w:szCs w:val="28"/>
        </w:rPr>
        <w:t>skřín</w:t>
      </w:r>
      <w:r w:rsidR="00A323B2" w:rsidRPr="009D6116">
        <w:rPr>
          <w:rFonts w:ascii="Arial" w:hAnsi="Arial" w:cs="Arial"/>
          <w:color w:val="auto"/>
          <w:sz w:val="28"/>
          <w:szCs w:val="28"/>
        </w:rPr>
        <w:t>i v</w:t>
      </w:r>
      <w:r w:rsidRPr="009D6116">
        <w:rPr>
          <w:rFonts w:ascii="Arial" w:hAnsi="Arial" w:cs="Arial"/>
          <w:color w:val="auto"/>
          <w:sz w:val="28"/>
          <w:szCs w:val="28"/>
        </w:rPr>
        <w:t xml:space="preserve"> </w:t>
      </w:r>
      <w:r w:rsidR="003813A8" w:rsidRPr="009D6116">
        <w:rPr>
          <w:rFonts w:ascii="Arial" w:hAnsi="Arial" w:cs="Arial"/>
          <w:color w:val="auto"/>
          <w:sz w:val="28"/>
          <w:szCs w:val="28"/>
        </w:rPr>
        <w:t>uzamykatelné kanceláři</w:t>
      </w:r>
      <w:r w:rsidRPr="009D6116">
        <w:rPr>
          <w:rFonts w:ascii="Arial" w:hAnsi="Arial" w:cs="Arial"/>
          <w:color w:val="auto"/>
          <w:sz w:val="28"/>
          <w:szCs w:val="28"/>
        </w:rPr>
        <w:t xml:space="preserve">. Elektronická dokumentace je vedena v počítačích, které jsou chráněny heslem. </w:t>
      </w:r>
    </w:p>
    <w:p w14:paraId="6F8162BD" w14:textId="77777777" w:rsidR="007E411C" w:rsidRPr="009D6116" w:rsidRDefault="007E411C" w:rsidP="00783F57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51B5E2D2" w14:textId="77777777" w:rsidR="003813A8" w:rsidRPr="009D6116" w:rsidRDefault="003813A8" w:rsidP="00783F57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49CB7D5C" w14:textId="77777777" w:rsidR="00783F57" w:rsidRPr="009D6116" w:rsidRDefault="00783F57" w:rsidP="000F2846">
      <w:pPr>
        <w:pStyle w:val="Default"/>
        <w:spacing w:after="160" w:line="259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9D6116">
        <w:rPr>
          <w:rFonts w:ascii="Arial" w:hAnsi="Arial" w:cs="Arial"/>
          <w:b/>
          <w:bCs/>
          <w:color w:val="auto"/>
          <w:sz w:val="28"/>
          <w:szCs w:val="28"/>
        </w:rPr>
        <w:t xml:space="preserve">Jak dlouho budou Vaše osobní údaje zpracovávány? </w:t>
      </w:r>
    </w:p>
    <w:p w14:paraId="1E9521EB" w14:textId="77777777" w:rsidR="00783F57" w:rsidRPr="009D6116" w:rsidRDefault="00783F57" w:rsidP="001D14D9">
      <w:pPr>
        <w:pStyle w:val="Default"/>
        <w:spacing w:line="259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9D6116">
        <w:rPr>
          <w:rFonts w:ascii="Arial" w:hAnsi="Arial" w:cs="Arial"/>
          <w:color w:val="auto"/>
          <w:sz w:val="28"/>
          <w:szCs w:val="28"/>
        </w:rPr>
        <w:t xml:space="preserve">Pokud Vám nejsme schopni z kapacitních důvodů nabídnout spolupráci v době, kdy o ni žádáte, </w:t>
      </w:r>
      <w:r w:rsidR="00DD7232" w:rsidRPr="009D6116">
        <w:rPr>
          <w:rFonts w:ascii="Arial" w:hAnsi="Arial" w:cs="Arial"/>
          <w:color w:val="auto"/>
          <w:sz w:val="28"/>
          <w:szCs w:val="28"/>
        </w:rPr>
        <w:t xml:space="preserve">v </w:t>
      </w:r>
      <w:r w:rsidRPr="009D6116">
        <w:rPr>
          <w:rFonts w:ascii="Arial" w:hAnsi="Arial" w:cs="Arial"/>
          <w:color w:val="auto"/>
          <w:sz w:val="28"/>
          <w:szCs w:val="28"/>
        </w:rPr>
        <w:t xml:space="preserve">naší evidenci zůstává pouze pořadové číslo </w:t>
      </w:r>
      <w:r w:rsidR="00DD7232" w:rsidRPr="009D6116">
        <w:rPr>
          <w:rFonts w:ascii="Arial" w:hAnsi="Arial" w:cs="Arial"/>
          <w:color w:val="auto"/>
          <w:sz w:val="28"/>
          <w:szCs w:val="28"/>
        </w:rPr>
        <w:br/>
      </w:r>
      <w:r w:rsidR="001D14D9" w:rsidRPr="009D6116">
        <w:rPr>
          <w:rFonts w:ascii="Arial" w:hAnsi="Arial" w:cs="Arial"/>
          <w:color w:val="auto"/>
          <w:sz w:val="28"/>
          <w:szCs w:val="28"/>
        </w:rPr>
        <w:t xml:space="preserve">a </w:t>
      </w:r>
      <w:r w:rsidR="00DD7232" w:rsidRPr="009D6116">
        <w:rPr>
          <w:rFonts w:ascii="Arial" w:hAnsi="Arial" w:cs="Arial"/>
          <w:color w:val="auto"/>
          <w:sz w:val="28"/>
          <w:szCs w:val="28"/>
        </w:rPr>
        <w:t>Vaše jméno a příjmení</w:t>
      </w:r>
      <w:r w:rsidRPr="009D6116">
        <w:rPr>
          <w:rFonts w:ascii="Arial" w:hAnsi="Arial" w:cs="Arial"/>
          <w:color w:val="auto"/>
          <w:sz w:val="28"/>
          <w:szCs w:val="28"/>
        </w:rPr>
        <w:t xml:space="preserve">. Jestliže si přejete zůstat v evidenci zájemců </w:t>
      </w:r>
      <w:r w:rsidR="008C74C8" w:rsidRPr="009D6116">
        <w:rPr>
          <w:rFonts w:ascii="Arial" w:hAnsi="Arial" w:cs="Arial"/>
          <w:color w:val="auto"/>
          <w:sz w:val="28"/>
          <w:szCs w:val="28"/>
        </w:rPr>
        <w:br/>
      </w:r>
      <w:r w:rsidRPr="009D6116">
        <w:rPr>
          <w:rFonts w:ascii="Arial" w:hAnsi="Arial" w:cs="Arial"/>
          <w:color w:val="auto"/>
          <w:sz w:val="28"/>
          <w:szCs w:val="28"/>
        </w:rPr>
        <w:t>i přesto, že je naše kapacita naplněná, zůstá</w:t>
      </w:r>
      <w:r w:rsidR="008C74C8" w:rsidRPr="009D6116">
        <w:rPr>
          <w:rFonts w:ascii="Arial" w:hAnsi="Arial" w:cs="Arial"/>
          <w:color w:val="auto"/>
          <w:sz w:val="28"/>
          <w:szCs w:val="28"/>
        </w:rPr>
        <w:t>vají u nás Vaše základní údaje do doby</w:t>
      </w:r>
      <w:r w:rsidRPr="009D6116">
        <w:rPr>
          <w:rFonts w:ascii="Arial" w:hAnsi="Arial" w:cs="Arial"/>
          <w:color w:val="auto"/>
          <w:sz w:val="28"/>
          <w:szCs w:val="28"/>
        </w:rPr>
        <w:t xml:space="preserve"> příštího kontaktu, na jehož termínu se předem dohodneme. </w:t>
      </w:r>
    </w:p>
    <w:p w14:paraId="5A42F2A3" w14:textId="77777777" w:rsidR="00946405" w:rsidRPr="009D6116" w:rsidRDefault="00946405" w:rsidP="001D14D9">
      <w:pPr>
        <w:spacing w:after="0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>V</w:t>
      </w:r>
      <w:r w:rsidR="001D14D9" w:rsidRPr="009D6116">
        <w:rPr>
          <w:rFonts w:ascii="Arial" w:hAnsi="Arial" w:cs="Arial"/>
          <w:sz w:val="28"/>
          <w:szCs w:val="28"/>
        </w:rPr>
        <w:t> případě uzavření smlouvy budou v</w:t>
      </w:r>
      <w:r w:rsidRPr="009D6116">
        <w:rPr>
          <w:rFonts w:ascii="Arial" w:hAnsi="Arial" w:cs="Arial"/>
          <w:sz w:val="28"/>
          <w:szCs w:val="28"/>
        </w:rPr>
        <w:t xml:space="preserve">aše osobní údaje zpracovávány </w:t>
      </w:r>
      <w:r w:rsidR="001D14D9" w:rsidRPr="009D6116">
        <w:rPr>
          <w:rFonts w:ascii="Arial" w:hAnsi="Arial" w:cs="Arial"/>
          <w:sz w:val="28"/>
          <w:szCs w:val="28"/>
        </w:rPr>
        <w:br/>
      </w:r>
      <w:r w:rsidRPr="009D6116">
        <w:rPr>
          <w:rFonts w:ascii="Arial" w:hAnsi="Arial" w:cs="Arial"/>
          <w:sz w:val="28"/>
          <w:szCs w:val="28"/>
        </w:rPr>
        <w:t>po dobu poskytování služby a budou skartovány po 5 letech</w:t>
      </w:r>
      <w:r w:rsidR="001D14D9" w:rsidRPr="009D6116">
        <w:rPr>
          <w:rFonts w:ascii="Arial" w:hAnsi="Arial" w:cs="Arial"/>
          <w:sz w:val="28"/>
          <w:szCs w:val="28"/>
        </w:rPr>
        <w:t xml:space="preserve"> od ukončení poskytování služby.</w:t>
      </w:r>
    </w:p>
    <w:p w14:paraId="55632EE1" w14:textId="77777777" w:rsidR="00ED27D1" w:rsidRPr="009D6116" w:rsidRDefault="00ED27D1" w:rsidP="00783F57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590A5B82" w14:textId="77777777" w:rsidR="001D14D9" w:rsidRPr="009D6116" w:rsidRDefault="001D14D9" w:rsidP="00783F57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7427F28C" w14:textId="77777777" w:rsidR="00783F57" w:rsidRPr="009D6116" w:rsidRDefault="00783F57" w:rsidP="000F2846">
      <w:pPr>
        <w:pStyle w:val="Default"/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9D6116">
        <w:rPr>
          <w:rFonts w:ascii="Arial" w:hAnsi="Arial" w:cs="Arial"/>
          <w:b/>
          <w:bCs/>
          <w:sz w:val="28"/>
          <w:szCs w:val="28"/>
        </w:rPr>
        <w:t xml:space="preserve">Budou Vaše osobní údaje předávány jiným osobám? </w:t>
      </w:r>
    </w:p>
    <w:p w14:paraId="3B90D82D" w14:textId="77777777" w:rsidR="00783F57" w:rsidRPr="009D6116" w:rsidRDefault="00946405" w:rsidP="000F2846">
      <w:pPr>
        <w:pStyle w:val="Default"/>
        <w:spacing w:after="160" w:line="259" w:lineRule="auto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>Pracovníci</w:t>
      </w:r>
      <w:r w:rsidR="00783F57" w:rsidRPr="009D6116">
        <w:rPr>
          <w:rFonts w:ascii="Arial" w:hAnsi="Arial" w:cs="Arial"/>
          <w:sz w:val="28"/>
          <w:szCs w:val="28"/>
        </w:rPr>
        <w:t xml:space="preserve"> mohou poskytnout osobní údaje další osobě pouze: </w:t>
      </w:r>
    </w:p>
    <w:p w14:paraId="3EC1FECE" w14:textId="77777777" w:rsidR="00783F57" w:rsidRPr="009D6116" w:rsidRDefault="00783F57" w:rsidP="00783F57">
      <w:pPr>
        <w:pStyle w:val="Default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- na základě Vašeho písemného souhlasu, </w:t>
      </w:r>
    </w:p>
    <w:p w14:paraId="3358F11D" w14:textId="77777777" w:rsidR="00783F57" w:rsidRPr="009D6116" w:rsidRDefault="00783F57" w:rsidP="00783F57">
      <w:pPr>
        <w:pStyle w:val="Default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- na základě písemné výzvy soudu nebo policie, </w:t>
      </w:r>
    </w:p>
    <w:p w14:paraId="7626BBED" w14:textId="77777777" w:rsidR="00783F57" w:rsidRPr="009D6116" w:rsidRDefault="00783F57" w:rsidP="00783F57">
      <w:pPr>
        <w:pStyle w:val="Default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- v rámci kontrolní činnosti (inspektoři kvality v rámci inspekce kvality poskytované služby, jiné kontrolní orgány, nadřízení zaměstnanci). </w:t>
      </w:r>
    </w:p>
    <w:p w14:paraId="47045D7F" w14:textId="77777777" w:rsidR="00783F57" w:rsidRPr="009D6116" w:rsidRDefault="00783F57" w:rsidP="00044249">
      <w:pPr>
        <w:spacing w:after="0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Všichni zaměstnanci mají povinnost zachovávat mlčenlivost </w:t>
      </w:r>
      <w:r w:rsidR="00946405" w:rsidRPr="009D6116">
        <w:rPr>
          <w:rFonts w:ascii="Arial" w:hAnsi="Arial" w:cs="Arial"/>
          <w:sz w:val="28"/>
          <w:szCs w:val="28"/>
        </w:rPr>
        <w:br/>
      </w:r>
      <w:r w:rsidRPr="009D6116">
        <w:rPr>
          <w:rFonts w:ascii="Arial" w:hAnsi="Arial" w:cs="Arial"/>
          <w:sz w:val="28"/>
          <w:szCs w:val="28"/>
        </w:rPr>
        <w:t>o skutečnostech, které se o Vás dozvěděli v průběhu poskytování služby, tato povinnost trvá i po skončení pracovního vztahu.</w:t>
      </w:r>
    </w:p>
    <w:p w14:paraId="0D83A848" w14:textId="77777777" w:rsidR="007322E3" w:rsidRPr="009D6116" w:rsidRDefault="007322E3" w:rsidP="00044249">
      <w:pPr>
        <w:spacing w:after="0"/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V případě, že budete při uzavírání smlouvy zastupován pracovníkem obecního úřadu obce s rozšířenou působností nebo opatrovníkem, budou jim předány Vaše osobní údaje. </w:t>
      </w:r>
    </w:p>
    <w:p w14:paraId="0EDB8F27" w14:textId="77777777" w:rsidR="00CA141C" w:rsidRPr="009D6116" w:rsidRDefault="00CA141C" w:rsidP="006E0EE5">
      <w:pPr>
        <w:jc w:val="both"/>
        <w:rPr>
          <w:rFonts w:ascii="Arial" w:hAnsi="Arial" w:cs="Arial"/>
          <w:b/>
          <w:sz w:val="28"/>
          <w:szCs w:val="28"/>
        </w:rPr>
      </w:pPr>
    </w:p>
    <w:p w14:paraId="180F791A" w14:textId="77777777" w:rsidR="006E0EE5" w:rsidRPr="009D6116" w:rsidRDefault="006E0EE5" w:rsidP="006E0EE5">
      <w:pPr>
        <w:jc w:val="both"/>
        <w:rPr>
          <w:rFonts w:ascii="Arial" w:hAnsi="Arial" w:cs="Arial"/>
          <w:b/>
          <w:sz w:val="28"/>
          <w:szCs w:val="28"/>
        </w:rPr>
      </w:pPr>
      <w:r w:rsidRPr="009D6116">
        <w:rPr>
          <w:rFonts w:ascii="Arial" w:hAnsi="Arial" w:cs="Arial"/>
          <w:b/>
          <w:sz w:val="28"/>
          <w:szCs w:val="28"/>
        </w:rPr>
        <w:t>Budou Vaše osobní údaje předávány do zemí mimo Evropskou unii?</w:t>
      </w:r>
    </w:p>
    <w:p w14:paraId="24A59B2F" w14:textId="77777777" w:rsidR="006E0EE5" w:rsidRPr="009D6116" w:rsidRDefault="006E0EE5" w:rsidP="006E0EE5">
      <w:pPr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Ne, </w:t>
      </w:r>
      <w:r w:rsidR="00767E17" w:rsidRPr="009D6116">
        <w:rPr>
          <w:rFonts w:ascii="Arial" w:hAnsi="Arial" w:cs="Arial"/>
          <w:sz w:val="28"/>
          <w:szCs w:val="28"/>
        </w:rPr>
        <w:t>Diakonie ČCE</w:t>
      </w:r>
      <w:r w:rsidR="008D6512" w:rsidRPr="009D6116">
        <w:rPr>
          <w:rFonts w:ascii="Arial" w:hAnsi="Arial" w:cs="Arial"/>
          <w:sz w:val="28"/>
          <w:szCs w:val="28"/>
        </w:rPr>
        <w:t xml:space="preserve"> – středisko v Ostravě</w:t>
      </w:r>
      <w:r w:rsidR="00767E17" w:rsidRPr="009D6116">
        <w:rPr>
          <w:rFonts w:ascii="Arial" w:hAnsi="Arial" w:cs="Arial"/>
          <w:sz w:val="28"/>
          <w:szCs w:val="28"/>
        </w:rPr>
        <w:t xml:space="preserve"> </w:t>
      </w:r>
      <w:r w:rsidRPr="009D6116">
        <w:rPr>
          <w:rFonts w:ascii="Arial" w:hAnsi="Arial" w:cs="Arial"/>
          <w:sz w:val="28"/>
          <w:szCs w:val="28"/>
        </w:rPr>
        <w:t>nebude předávat Vaše osobní údaje osobám mimo Evropskou unii.</w:t>
      </w:r>
    </w:p>
    <w:p w14:paraId="003F3185" w14:textId="77777777" w:rsidR="006712AE" w:rsidRPr="009D6116" w:rsidRDefault="006712AE" w:rsidP="006E0EE5">
      <w:pPr>
        <w:jc w:val="both"/>
        <w:rPr>
          <w:rFonts w:ascii="Arial" w:hAnsi="Arial" w:cs="Arial"/>
          <w:b/>
          <w:sz w:val="28"/>
          <w:szCs w:val="28"/>
        </w:rPr>
      </w:pPr>
    </w:p>
    <w:p w14:paraId="135B6DD2" w14:textId="77777777" w:rsidR="006E0EE5" w:rsidRPr="009D6116" w:rsidRDefault="006E0EE5" w:rsidP="006E0EE5">
      <w:pPr>
        <w:jc w:val="both"/>
        <w:rPr>
          <w:rFonts w:ascii="Arial" w:hAnsi="Arial" w:cs="Arial"/>
          <w:b/>
          <w:sz w:val="28"/>
          <w:szCs w:val="28"/>
        </w:rPr>
      </w:pPr>
      <w:r w:rsidRPr="009D6116">
        <w:rPr>
          <w:rFonts w:ascii="Arial" w:hAnsi="Arial" w:cs="Arial"/>
          <w:b/>
          <w:sz w:val="28"/>
          <w:szCs w:val="28"/>
        </w:rPr>
        <w:t>Jaká práva máte v souvislosti se zpracováním osobních údajů?</w:t>
      </w:r>
    </w:p>
    <w:p w14:paraId="3590D51A" w14:textId="77777777" w:rsidR="00946405" w:rsidRPr="009D6116" w:rsidRDefault="006E0EE5" w:rsidP="00E50B27">
      <w:pPr>
        <w:pStyle w:val="Default"/>
        <w:jc w:val="both"/>
        <w:rPr>
          <w:sz w:val="23"/>
          <w:szCs w:val="23"/>
        </w:rPr>
      </w:pPr>
      <w:r w:rsidRPr="009D6116">
        <w:rPr>
          <w:rFonts w:ascii="Arial" w:hAnsi="Arial" w:cs="Arial"/>
          <w:sz w:val="28"/>
          <w:szCs w:val="28"/>
        </w:rPr>
        <w:t xml:space="preserve">Kdykoli můžete požádat o poskytnutí kopie všech osobních údajů, které o Vás zpracováváme. Pokud zjistíte, že Vaše osobní údaje, které </w:t>
      </w:r>
      <w:r w:rsidRPr="009D6116">
        <w:rPr>
          <w:rFonts w:ascii="Arial" w:hAnsi="Arial" w:cs="Arial"/>
          <w:sz w:val="28"/>
          <w:szCs w:val="28"/>
        </w:rPr>
        <w:lastRenderedPageBreak/>
        <w:t xml:space="preserve">zpracováváme, nejsou správné, můžete požadovat jejich opravu. Pokud máte za to, že bychom Vaše osobní údaje zpracovávat nadále neměli, můžete požadovat výmaz Vašich osobních údajů. Pokud nebudete s vyřešením Vaší žádosti spokojeni, můžete se obrátit se stížností </w:t>
      </w:r>
      <w:r w:rsidR="008D6512" w:rsidRPr="009D6116">
        <w:rPr>
          <w:rFonts w:ascii="Arial" w:hAnsi="Arial" w:cs="Arial"/>
          <w:sz w:val="28"/>
          <w:szCs w:val="28"/>
        </w:rPr>
        <w:br/>
      </w:r>
      <w:r w:rsidRPr="009D6116">
        <w:rPr>
          <w:rFonts w:ascii="Arial" w:hAnsi="Arial" w:cs="Arial"/>
          <w:sz w:val="28"/>
          <w:szCs w:val="28"/>
        </w:rPr>
        <w:t>na Úřad pro ochranu osobní</w:t>
      </w:r>
      <w:r w:rsidR="001E4C81" w:rsidRPr="009D6116">
        <w:rPr>
          <w:rFonts w:ascii="Arial" w:hAnsi="Arial" w:cs="Arial"/>
          <w:sz w:val="28"/>
          <w:szCs w:val="28"/>
        </w:rPr>
        <w:t>ch</w:t>
      </w:r>
      <w:r w:rsidRPr="009D6116">
        <w:rPr>
          <w:rFonts w:ascii="Arial" w:hAnsi="Arial" w:cs="Arial"/>
          <w:sz w:val="28"/>
          <w:szCs w:val="28"/>
        </w:rPr>
        <w:t xml:space="preserve"> údajů</w:t>
      </w:r>
      <w:r w:rsidR="00946405" w:rsidRPr="009D6116">
        <w:rPr>
          <w:rFonts w:ascii="Arial" w:hAnsi="Arial" w:cs="Arial"/>
          <w:sz w:val="28"/>
          <w:szCs w:val="28"/>
        </w:rPr>
        <w:t xml:space="preserve">, se sídlem na ulici Pplk. Sochora 27, 170 00 Praha 7, tel. +420 234 665 111, e-mail: posta@uoou.cz. </w:t>
      </w:r>
    </w:p>
    <w:p w14:paraId="104C170D" w14:textId="77777777" w:rsidR="006E0EE5" w:rsidRPr="009D6116" w:rsidRDefault="006E0EE5" w:rsidP="00E50B27">
      <w:pPr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>V případech, kdy Vaše osobní údaje zpracováváme na základě Vašeho souhlasu, můžete souhlas kdykoli odvolat.</w:t>
      </w:r>
    </w:p>
    <w:p w14:paraId="521D1A26" w14:textId="77777777" w:rsidR="006E0EE5" w:rsidRDefault="006E0EE5" w:rsidP="006E0EE5">
      <w:pPr>
        <w:jc w:val="both"/>
        <w:rPr>
          <w:rFonts w:ascii="Arial" w:hAnsi="Arial" w:cs="Arial"/>
          <w:sz w:val="28"/>
          <w:szCs w:val="28"/>
        </w:rPr>
      </w:pPr>
      <w:r w:rsidRPr="009D6116">
        <w:rPr>
          <w:rFonts w:ascii="Arial" w:hAnsi="Arial" w:cs="Arial"/>
          <w:sz w:val="28"/>
          <w:szCs w:val="28"/>
        </w:rPr>
        <w:t xml:space="preserve">Dovolujeme si zdůraznit, že na základě uplatnění těchto práv Vám nehrozí žádné riziko ze strany </w:t>
      </w:r>
      <w:r w:rsidR="000964CB" w:rsidRPr="009D6116">
        <w:rPr>
          <w:rFonts w:ascii="Arial" w:hAnsi="Arial" w:cs="Arial"/>
          <w:sz w:val="28"/>
          <w:szCs w:val="28"/>
        </w:rPr>
        <w:t>správce</w:t>
      </w:r>
      <w:r w:rsidRPr="009D6116">
        <w:rPr>
          <w:rFonts w:ascii="Arial" w:hAnsi="Arial" w:cs="Arial"/>
          <w:sz w:val="28"/>
          <w:szCs w:val="28"/>
        </w:rPr>
        <w:t>. Je naším zájmem zpracovávat osobní údaje zákonně a řádně a nepoškozovat Vaše práva. Pokud máte pochybnosti, že se nám to daří, budeme rádi, když nás na to upozorníte.</w:t>
      </w:r>
      <w:r w:rsidRPr="004133DF">
        <w:rPr>
          <w:rFonts w:ascii="Arial" w:hAnsi="Arial" w:cs="Arial"/>
          <w:sz w:val="28"/>
          <w:szCs w:val="28"/>
        </w:rPr>
        <w:t xml:space="preserve"> </w:t>
      </w:r>
    </w:p>
    <w:p w14:paraId="41810822" w14:textId="77777777" w:rsidR="006712AE" w:rsidRPr="00A64BE6" w:rsidRDefault="006712AE" w:rsidP="006712AE">
      <w:pPr>
        <w:jc w:val="both"/>
        <w:rPr>
          <w:rFonts w:ascii="Arial" w:hAnsi="Arial" w:cs="Arial"/>
          <w:sz w:val="28"/>
          <w:szCs w:val="28"/>
        </w:rPr>
      </w:pPr>
      <w:r w:rsidRPr="00A64BE6">
        <w:rPr>
          <w:rFonts w:ascii="Arial" w:hAnsi="Arial" w:cs="Arial"/>
          <w:sz w:val="28"/>
          <w:szCs w:val="28"/>
        </w:rPr>
        <w:t xml:space="preserve"> </w:t>
      </w:r>
    </w:p>
    <w:p w14:paraId="0E21E283" w14:textId="77777777" w:rsidR="006712AE" w:rsidRPr="004133DF" w:rsidRDefault="006712AE" w:rsidP="006E0EE5">
      <w:pPr>
        <w:jc w:val="both"/>
        <w:rPr>
          <w:rFonts w:ascii="Arial" w:hAnsi="Arial" w:cs="Arial"/>
          <w:sz w:val="28"/>
          <w:szCs w:val="28"/>
        </w:rPr>
      </w:pPr>
    </w:p>
    <w:p w14:paraId="44FB6D1E" w14:textId="77777777" w:rsidR="00FB567C" w:rsidRPr="004133DF" w:rsidRDefault="00FB567C" w:rsidP="006E0EE5">
      <w:pPr>
        <w:jc w:val="right"/>
        <w:rPr>
          <w:rFonts w:ascii="Arial" w:hAnsi="Arial" w:cs="Arial"/>
          <w:sz w:val="28"/>
          <w:szCs w:val="28"/>
        </w:rPr>
      </w:pPr>
    </w:p>
    <w:sectPr w:rsidR="00FB567C" w:rsidRPr="004133DF" w:rsidSect="009D23A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4C47"/>
    <w:multiLevelType w:val="hybridMultilevel"/>
    <w:tmpl w:val="BD46B20E"/>
    <w:lvl w:ilvl="0" w:tplc="63726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248F"/>
    <w:multiLevelType w:val="hybridMultilevel"/>
    <w:tmpl w:val="893EBB14"/>
    <w:lvl w:ilvl="0" w:tplc="C1DEE2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222AD"/>
    <w:multiLevelType w:val="hybridMultilevel"/>
    <w:tmpl w:val="22CC7588"/>
    <w:lvl w:ilvl="0" w:tplc="E8B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B2B0E"/>
    <w:multiLevelType w:val="hybridMultilevel"/>
    <w:tmpl w:val="C902FF8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E5B1AC6"/>
    <w:multiLevelType w:val="hybridMultilevel"/>
    <w:tmpl w:val="BD46B20E"/>
    <w:lvl w:ilvl="0" w:tplc="63726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106EB"/>
    <w:multiLevelType w:val="hybridMultilevel"/>
    <w:tmpl w:val="BD46B20E"/>
    <w:lvl w:ilvl="0" w:tplc="63726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E5"/>
    <w:rsid w:val="00027792"/>
    <w:rsid w:val="000356C7"/>
    <w:rsid w:val="00044249"/>
    <w:rsid w:val="00066FB2"/>
    <w:rsid w:val="000744D0"/>
    <w:rsid w:val="000964CB"/>
    <w:rsid w:val="000A46B3"/>
    <w:rsid w:val="000C531F"/>
    <w:rsid w:val="000F2846"/>
    <w:rsid w:val="00114ACE"/>
    <w:rsid w:val="0011585D"/>
    <w:rsid w:val="00122D00"/>
    <w:rsid w:val="001350C1"/>
    <w:rsid w:val="0016605C"/>
    <w:rsid w:val="001A2B3E"/>
    <w:rsid w:val="001B4A77"/>
    <w:rsid w:val="001D14D9"/>
    <w:rsid w:val="001E4C81"/>
    <w:rsid w:val="001F3654"/>
    <w:rsid w:val="00244B07"/>
    <w:rsid w:val="00257EBE"/>
    <w:rsid w:val="00276FAE"/>
    <w:rsid w:val="0029636A"/>
    <w:rsid w:val="002A3653"/>
    <w:rsid w:val="002A6DDD"/>
    <w:rsid w:val="002B0B6D"/>
    <w:rsid w:val="002C3786"/>
    <w:rsid w:val="002D3846"/>
    <w:rsid w:val="00312880"/>
    <w:rsid w:val="00313FD1"/>
    <w:rsid w:val="003644B5"/>
    <w:rsid w:val="003813A8"/>
    <w:rsid w:val="003C1426"/>
    <w:rsid w:val="003C46A6"/>
    <w:rsid w:val="003C6964"/>
    <w:rsid w:val="003F16AF"/>
    <w:rsid w:val="003F6DE0"/>
    <w:rsid w:val="004133DF"/>
    <w:rsid w:val="00442A36"/>
    <w:rsid w:val="004C6C0E"/>
    <w:rsid w:val="00516419"/>
    <w:rsid w:val="005A1179"/>
    <w:rsid w:val="005E4EEA"/>
    <w:rsid w:val="005F169B"/>
    <w:rsid w:val="005F2229"/>
    <w:rsid w:val="00617BDA"/>
    <w:rsid w:val="00624464"/>
    <w:rsid w:val="00653732"/>
    <w:rsid w:val="0065566D"/>
    <w:rsid w:val="006611FE"/>
    <w:rsid w:val="00663512"/>
    <w:rsid w:val="006712AE"/>
    <w:rsid w:val="006B2511"/>
    <w:rsid w:val="006D0D0A"/>
    <w:rsid w:val="006E0EE5"/>
    <w:rsid w:val="007322E3"/>
    <w:rsid w:val="00767E17"/>
    <w:rsid w:val="00772EC1"/>
    <w:rsid w:val="00783A11"/>
    <w:rsid w:val="00783F57"/>
    <w:rsid w:val="007E411C"/>
    <w:rsid w:val="00800C71"/>
    <w:rsid w:val="00890AA6"/>
    <w:rsid w:val="008A0065"/>
    <w:rsid w:val="008C74C8"/>
    <w:rsid w:val="008D6512"/>
    <w:rsid w:val="008F444C"/>
    <w:rsid w:val="00906F5B"/>
    <w:rsid w:val="00945530"/>
    <w:rsid w:val="00946405"/>
    <w:rsid w:val="00966AD6"/>
    <w:rsid w:val="009719EE"/>
    <w:rsid w:val="00985498"/>
    <w:rsid w:val="009A6309"/>
    <w:rsid w:val="009C6F1B"/>
    <w:rsid w:val="009D23AB"/>
    <w:rsid w:val="009D6116"/>
    <w:rsid w:val="00A323B2"/>
    <w:rsid w:val="00A527A2"/>
    <w:rsid w:val="00A926C0"/>
    <w:rsid w:val="00B24198"/>
    <w:rsid w:val="00B6628A"/>
    <w:rsid w:val="00B84544"/>
    <w:rsid w:val="00BC3599"/>
    <w:rsid w:val="00C70146"/>
    <w:rsid w:val="00CA0EB2"/>
    <w:rsid w:val="00CA141C"/>
    <w:rsid w:val="00CA43B8"/>
    <w:rsid w:val="00CF6810"/>
    <w:rsid w:val="00D14EAE"/>
    <w:rsid w:val="00D3661A"/>
    <w:rsid w:val="00D56E32"/>
    <w:rsid w:val="00D8055D"/>
    <w:rsid w:val="00DD37AB"/>
    <w:rsid w:val="00DD7232"/>
    <w:rsid w:val="00DE5982"/>
    <w:rsid w:val="00E330BC"/>
    <w:rsid w:val="00E50B27"/>
    <w:rsid w:val="00E8641B"/>
    <w:rsid w:val="00EA1626"/>
    <w:rsid w:val="00EB4294"/>
    <w:rsid w:val="00ED27D1"/>
    <w:rsid w:val="00EF4C67"/>
    <w:rsid w:val="00F15D83"/>
    <w:rsid w:val="00F93E19"/>
    <w:rsid w:val="00FB567C"/>
    <w:rsid w:val="00FC237B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D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0EE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006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6FB2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D805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805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744D0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44D0"/>
    <w:rPr>
      <w:rFonts w:ascii="Verdana" w:eastAsia="Times New Roman" w:hAnsi="Verdana" w:cs="Times New Roman"/>
      <w:sz w:val="16"/>
      <w:szCs w:val="20"/>
      <w:u w:val="single"/>
      <w:lang w:eastAsia="cs-CZ"/>
    </w:rPr>
  </w:style>
  <w:style w:type="paragraph" w:customStyle="1" w:styleId="Default">
    <w:name w:val="Default"/>
    <w:rsid w:val="000A46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link w:val="ZhlavChar"/>
    <w:semiHidden/>
    <w:unhideWhenUsed/>
    <w:rsid w:val="00A926C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A926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0EE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006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66FB2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D805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805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744D0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44D0"/>
    <w:rPr>
      <w:rFonts w:ascii="Verdana" w:eastAsia="Times New Roman" w:hAnsi="Verdana" w:cs="Times New Roman"/>
      <w:sz w:val="16"/>
      <w:szCs w:val="20"/>
      <w:u w:val="single"/>
      <w:lang w:eastAsia="cs-CZ"/>
    </w:rPr>
  </w:style>
  <w:style w:type="paragraph" w:customStyle="1" w:styleId="Default">
    <w:name w:val="Default"/>
    <w:rsid w:val="000A46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link w:val="ZhlavChar"/>
    <w:semiHidden/>
    <w:unhideWhenUsed/>
    <w:rsid w:val="00A926C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semiHidden/>
    <w:rsid w:val="00A926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a@diakoni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8FC8-134A-45D1-B265-BE437501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54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ová Kamila</dc:creator>
  <cp:lastModifiedBy>Sylva</cp:lastModifiedBy>
  <cp:revision>16</cp:revision>
  <cp:lastPrinted>2020-04-21T11:16:00Z</cp:lastPrinted>
  <dcterms:created xsi:type="dcterms:W3CDTF">2020-06-12T11:22:00Z</dcterms:created>
  <dcterms:modified xsi:type="dcterms:W3CDTF">2020-12-07T10:08:00Z</dcterms:modified>
</cp:coreProperties>
</file>